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A467" w14:textId="4F7CC354" w:rsidR="00154ED0" w:rsidRPr="00077EC9" w:rsidRDefault="00154ED0" w:rsidP="00077EC9">
      <w:pPr>
        <w:pStyle w:val="Title"/>
        <w:jc w:val="center"/>
        <w:rPr>
          <w:rFonts w:ascii="Times New Roman" w:hAnsi="Times New Roman" w:cs="Times New Roman"/>
          <w:sz w:val="48"/>
          <w:szCs w:val="48"/>
          <w:lang w:eastAsia="pt-BR"/>
        </w:rPr>
      </w:pPr>
      <w:r w:rsidRPr="00077EC9">
        <w:rPr>
          <w:rFonts w:ascii="Times New Roman" w:hAnsi="Times New Roman" w:cs="Times New Roman"/>
          <w:sz w:val="48"/>
          <w:szCs w:val="48"/>
          <w:lang w:eastAsia="pt-BR"/>
        </w:rPr>
        <w:t>LABORATÓRIO DE ARQUITETURA DE COMPUTADORES</w:t>
      </w:r>
      <w:r w:rsidR="00077EC9">
        <w:rPr>
          <w:rFonts w:ascii="Times New Roman" w:hAnsi="Times New Roman" w:cs="Times New Roman"/>
          <w:sz w:val="48"/>
          <w:szCs w:val="48"/>
          <w:lang w:eastAsia="pt-BR"/>
        </w:rPr>
        <w:br/>
      </w:r>
    </w:p>
    <w:p w14:paraId="662BF5E8" w14:textId="77777777" w:rsidR="00154ED0" w:rsidRPr="00077EC9" w:rsidRDefault="00154ED0" w:rsidP="00077EC9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</w:pPr>
      <w:r w:rsidRPr="00077EC9"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  <w:t>Projeto Final</w:t>
      </w:r>
    </w:p>
    <w:p w14:paraId="3F85B41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54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escrição Simplificada do Processador MIPS em VHDL</w:t>
      </w:r>
    </w:p>
    <w:p w14:paraId="075B15B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C5D3099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Grupo: 5 </w:t>
      </w: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ab/>
        <w:t>Turma: B</w:t>
      </w:r>
    </w:p>
    <w:p w14:paraId="2E1E47FB" w14:textId="77777777" w:rsidR="00154ED0" w:rsidRPr="00154ED0" w:rsidRDefault="00154ED0" w:rsidP="007E54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C3F5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e Aparecida de Paul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06</w:t>
      </w:r>
    </w:p>
    <w:p w14:paraId="02D6368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 Rodrigues Ro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18</w:t>
      </w:r>
    </w:p>
    <w:p w14:paraId="6EF5ED85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nrique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nk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od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7</w:t>
      </w:r>
    </w:p>
    <w:p w14:paraId="1AF26361" w14:textId="6925DA82" w:rsidR="00077EC9" w:rsidRDefault="00154ED0" w:rsidP="00077E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bela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yur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su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9</w:t>
      </w:r>
      <w:r w:rsidRPr="00154ED0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pt-BR"/>
        </w:rPr>
        <w:t xml:space="preserve"> </w:t>
      </w:r>
    </w:p>
    <w:p w14:paraId="5C30D34B" w14:textId="0E7FBBE9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id w:val="2116008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5826CFD8" w14:textId="534B21DA" w:rsidR="00077EC9" w:rsidRDefault="00077EC9">
          <w:pPr>
            <w:pStyle w:val="TOCHeading"/>
          </w:pPr>
          <w:r>
            <w:t>Contents</w:t>
          </w:r>
        </w:p>
        <w:p w14:paraId="1561F649" w14:textId="77777777" w:rsidR="000D26EE" w:rsidRDefault="00077E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39399" w:history="1">
            <w:r w:rsidR="000D26EE" w:rsidRPr="00D03A0B">
              <w:rPr>
                <w:rStyle w:val="Hyperlink"/>
                <w:noProof/>
                <w:lang w:eastAsia="pt-BR"/>
              </w:rPr>
              <w:t>1.</w:t>
            </w:r>
            <w:r w:rsidR="000D26EE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0D26EE" w:rsidRPr="00D03A0B">
              <w:rPr>
                <w:rStyle w:val="Hyperlink"/>
                <w:noProof/>
                <w:lang w:eastAsia="pt-BR"/>
              </w:rPr>
              <w:t>Introdução</w:t>
            </w:r>
            <w:r w:rsidR="000D26EE">
              <w:rPr>
                <w:noProof/>
                <w:webHidden/>
              </w:rPr>
              <w:tab/>
            </w:r>
            <w:r w:rsidR="000D26EE">
              <w:rPr>
                <w:noProof/>
                <w:webHidden/>
              </w:rPr>
              <w:fldChar w:fldCharType="begin"/>
            </w:r>
            <w:r w:rsidR="000D26EE">
              <w:rPr>
                <w:noProof/>
                <w:webHidden/>
              </w:rPr>
              <w:instrText xml:space="preserve"> PAGEREF _Toc486439399 \h </w:instrText>
            </w:r>
            <w:r w:rsidR="000D26EE">
              <w:rPr>
                <w:noProof/>
                <w:webHidden/>
              </w:rPr>
            </w:r>
            <w:r w:rsidR="000D26EE">
              <w:rPr>
                <w:noProof/>
                <w:webHidden/>
              </w:rPr>
              <w:fldChar w:fldCharType="separate"/>
            </w:r>
            <w:r w:rsidR="000D26EE">
              <w:rPr>
                <w:noProof/>
                <w:webHidden/>
              </w:rPr>
              <w:t>3</w:t>
            </w:r>
            <w:r w:rsidR="000D26EE">
              <w:rPr>
                <w:noProof/>
                <w:webHidden/>
              </w:rPr>
              <w:fldChar w:fldCharType="end"/>
            </w:r>
          </w:hyperlink>
        </w:p>
        <w:p w14:paraId="6A321E2B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0" w:history="1">
            <w:r w:rsidRPr="00D03A0B">
              <w:rPr>
                <w:rStyle w:val="Hyperlink"/>
                <w:noProof/>
                <w:lang w:eastAsia="pt-BR"/>
              </w:rPr>
              <w:t>R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34AF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1" w:history="1">
            <w:r w:rsidRPr="00D03A0B">
              <w:rPr>
                <w:rStyle w:val="Hyperlink"/>
                <w:noProof/>
                <w:lang w:eastAsia="pt-BR"/>
              </w:rPr>
              <w:t>I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E7FB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2" w:history="1">
            <w:r w:rsidRPr="00D03A0B">
              <w:rPr>
                <w:rStyle w:val="Hyperlink"/>
                <w:noProof/>
                <w:lang w:eastAsia="pt-BR"/>
              </w:rPr>
              <w:t>J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49D2" w14:textId="77777777" w:rsidR="000D26EE" w:rsidRDefault="000D26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3" w:history="1">
            <w:r w:rsidRPr="00D03A0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D03A0B">
              <w:rPr>
                <w:rStyle w:val="Hyperlink"/>
                <w:noProof/>
              </w:rPr>
              <w:t>Módul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DB9F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4" w:history="1">
            <w:r w:rsidRPr="00D03A0B">
              <w:rPr>
                <w:rStyle w:val="Hyperlink"/>
                <w:noProof/>
                <w:lang w:eastAsia="pt-BR"/>
              </w:rPr>
              <w:t>I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56F9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5" w:history="1">
            <w:r w:rsidRPr="00D03A0B">
              <w:rPr>
                <w:rStyle w:val="Hyperlink"/>
                <w:noProof/>
                <w:lang w:eastAsia="pt-BR"/>
              </w:rPr>
              <w:t>I-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8419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6" w:history="1">
            <w:r w:rsidRPr="00D03A0B">
              <w:rPr>
                <w:rStyle w:val="Hyperlink"/>
                <w:noProof/>
                <w:lang w:eastAsia="pt-BR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6D4E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7" w:history="1">
            <w:r w:rsidRPr="00D03A0B">
              <w:rPr>
                <w:rStyle w:val="Hyperlink"/>
                <w:noProof/>
                <w:lang w:eastAsia="pt-BR"/>
              </w:rPr>
              <w:t>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01FB" w14:textId="77777777" w:rsidR="000D26EE" w:rsidRDefault="000D26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8" w:history="1">
            <w:r w:rsidRPr="00D03A0B">
              <w:rPr>
                <w:rStyle w:val="Hyperlink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D03A0B">
              <w:rPr>
                <w:rStyle w:val="Hyperlink"/>
                <w:noProof/>
                <w:lang w:eastAsia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E050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09" w:history="1">
            <w:r w:rsidRPr="00D03A0B">
              <w:rPr>
                <w:rStyle w:val="Hyperlink"/>
                <w:noProof/>
                <w:lang w:eastAsia="pt-BR"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3DA5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0" w:history="1">
            <w:r w:rsidRPr="00D03A0B">
              <w:rPr>
                <w:rStyle w:val="Hyperlink"/>
                <w:noProof/>
                <w:lang w:eastAsia="pt-BR"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C1F3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1" w:history="1">
            <w:r w:rsidRPr="00D03A0B">
              <w:rPr>
                <w:rStyle w:val="Hyperlink"/>
                <w:noProof/>
                <w:lang w:val="en-US" w:eastAsia="pt-BR"/>
              </w:rPr>
              <w:t>BNE - Branch 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6D67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2" w:history="1">
            <w:r w:rsidRPr="00D03A0B">
              <w:rPr>
                <w:rStyle w:val="Hyperlink"/>
                <w:noProof/>
                <w:lang w:val="en-US" w:eastAsia="pt-BR"/>
              </w:rPr>
              <w:t>JAL e JR - Jump and Link / Jump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F85C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3" w:history="1">
            <w:r w:rsidRPr="00D03A0B">
              <w:rPr>
                <w:rStyle w:val="Hyperlink"/>
                <w:noProof/>
                <w:lang w:eastAsia="pt-BR"/>
              </w:rPr>
              <w:t>SLL - Shift Left 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C97E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4" w:history="1">
            <w:r w:rsidRPr="00D03A0B">
              <w:rPr>
                <w:rStyle w:val="Hyperlink"/>
                <w:noProof/>
                <w:lang w:eastAsia="pt-BR"/>
              </w:rPr>
              <w:t>SRL - Shift Right 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F285" w14:textId="77777777" w:rsidR="000D26EE" w:rsidRDefault="000D26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5" w:history="1">
            <w:r w:rsidRPr="00D03A0B">
              <w:rPr>
                <w:rStyle w:val="Hyperlink"/>
                <w:bCs/>
                <w:noProof/>
                <w:lang w:val="en-US" w:eastAsia="pt-BR"/>
              </w:rPr>
              <w:t>SLT - Set on 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82A6" w14:textId="77777777" w:rsidR="000D26EE" w:rsidRDefault="000D26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6" w:history="1">
            <w:r w:rsidRPr="00D03A0B">
              <w:rPr>
                <w:rStyle w:val="Hyperlink"/>
                <w:noProof/>
                <w:lang w:eastAsia="pt-BR"/>
              </w:rPr>
              <w:t>4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D03A0B">
              <w:rPr>
                <w:rStyle w:val="Hyperlink"/>
                <w:noProof/>
                <w:lang w:eastAsia="pt-BR"/>
              </w:rPr>
              <w:t>Vetor - Implementação e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0C32" w14:textId="77777777" w:rsidR="000D26EE" w:rsidRDefault="000D26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7" w:history="1">
            <w:r w:rsidRPr="00D03A0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D03A0B">
              <w:rPr>
                <w:rStyle w:val="Hyperlink"/>
                <w:noProof/>
              </w:rPr>
              <w:t>Constr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B799" w14:textId="77777777" w:rsidR="000D26EE" w:rsidRDefault="000D26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8" w:history="1">
            <w:r w:rsidRPr="00D03A0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Pr="00D03A0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55D4" w14:textId="77777777" w:rsidR="000D26EE" w:rsidRDefault="000D26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19" w:history="1">
            <w:r w:rsidRPr="00D03A0B">
              <w:rPr>
                <w:rStyle w:val="Hyperlink"/>
                <w:noProof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796A" w14:textId="77777777" w:rsidR="000D26EE" w:rsidRDefault="000D26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39420" w:history="1">
            <w:r w:rsidRPr="00D03A0B">
              <w:rPr>
                <w:rStyle w:val="Hyperlink"/>
                <w:noProof/>
                <w:lang w:eastAsia="pt-BR"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A94E" w14:textId="38C3E171" w:rsidR="00077EC9" w:rsidRPr="00F84949" w:rsidRDefault="00077EC9">
          <w:r>
            <w:rPr>
              <w:b/>
              <w:bCs/>
              <w:noProof/>
            </w:rPr>
            <w:fldChar w:fldCharType="end"/>
          </w:r>
        </w:p>
      </w:sdtContent>
    </w:sdt>
    <w:p w14:paraId="74AD6C27" w14:textId="53E0F42E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80461F3" w14:textId="77777777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B5175" w14:textId="7777777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0" w:name="_Toc486439399"/>
      <w:r w:rsidRPr="008C73AC">
        <w:rPr>
          <w:lang w:eastAsia="pt-BR"/>
        </w:rPr>
        <w:t>Introdução</w:t>
      </w:r>
      <w:bookmarkEnd w:id="0"/>
    </w:p>
    <w:p w14:paraId="7BD0F1C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icroprocessador MIPS foi criado na década de 80 e é amplamente utilizado, principalmente em sistemas embarcados. Possui uma arquitetura RISC baseada no uso de registradores e é capaz de realizar um número compacto e consistente de instruções de tamanho fixo de 32 bits e que variam apenas entre três formatos. O MIPS possui 32 registradores de propósito geral, e cada um deles corresponde a uma palavra (32 bits).</w:t>
      </w:r>
    </w:p>
    <w:p w14:paraId="19D97927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projeto representa a parte final da proposta de realizar uma descrição simplificada, em VHDL, do microprocessador MIPS. Anteriormente, foram realizados três experimentos nos quais elaborou-se a implementação de módulos básicos do microprocessador: uma unidade de busca de instruções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decodific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controle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a de execução das instruções 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A memória é organizada separadamente, com um módulo para a memória do programa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rogram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 para a memória de dados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memory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470996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e que a implementação usada como base do presente projeto já suporta e executa corretamente as seguintes instruções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55EBE555" w14:textId="77777777" w:rsidR="008C73AC" w:rsidRPr="008C73AC" w:rsidRDefault="008C73AC" w:rsidP="007E54FC">
      <w:pPr>
        <w:pStyle w:val="ListParagraph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soma de dois registradores 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loca o resultado em um registrador destino.</w:t>
      </w:r>
    </w:p>
    <w:p w14:paraId="55C9CF0F" w14:textId="77777777" w:rsidR="008C73AC" w:rsidRPr="008C73AC" w:rsidRDefault="008C73AC" w:rsidP="007E54FC">
      <w:pPr>
        <w:numPr>
          <w:ilvl w:val="0"/>
          <w:numId w:val="2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subtração de dois registradores e coloca o resultado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 registrador destino.</w:t>
      </w:r>
    </w:p>
    <w:p w14:paraId="3A1962D8" w14:textId="77777777" w:rsidR="008C73AC" w:rsidRPr="008C73AC" w:rsidRDefault="008C73AC" w:rsidP="007E54FC">
      <w:pPr>
        <w:numPr>
          <w:ilvl w:val="0"/>
          <w:numId w:val="3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operação de “E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7AF1BDA0" w14:textId="77777777" w:rsidR="008C73AC" w:rsidRPr="008C73AC" w:rsidRDefault="008C73AC" w:rsidP="007E54FC">
      <w:pPr>
        <w:numPr>
          <w:ilvl w:val="0"/>
          <w:numId w:val="4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operação de “OU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27049611" w14:textId="77777777" w:rsidR="008C73AC" w:rsidRPr="008C73AC" w:rsidRDefault="008C73AC" w:rsidP="007E54FC">
      <w:pPr>
        <w:numPr>
          <w:ilvl w:val="0"/>
          <w:numId w:val="5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Loa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rega uma palavra de uma posição específica da memória e coloca e um registrador.</w:t>
      </w:r>
    </w:p>
    <w:p w14:paraId="75FDD63A" w14:textId="77777777" w:rsidR="008C73AC" w:rsidRPr="008C73AC" w:rsidRDefault="008C73AC" w:rsidP="007E54FC">
      <w:pPr>
        <w:numPr>
          <w:ilvl w:val="0"/>
          <w:numId w:val="6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Stor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 uma palavra contida em um registrador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posição específica da memória.</w:t>
      </w:r>
    </w:p>
    <w:p w14:paraId="261056EC" w14:textId="77777777" w:rsidR="008C73AC" w:rsidRPr="008C73AC" w:rsidRDefault="008C73AC" w:rsidP="007E54FC">
      <w:pPr>
        <w:numPr>
          <w:ilvl w:val="0"/>
          <w:numId w:val="7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de um rótulo se dois registradores tiver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mesmo valor.</w:t>
      </w:r>
    </w:p>
    <w:p w14:paraId="5BE36C48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descrito neste documento as modificações realizadas para o suporte de novas instruções: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o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EBDEA1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B19D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AB865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D1EF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1" w:name="_Toc486439400"/>
      <w:r w:rsidRPr="008C73AC">
        <w:rPr>
          <w:lang w:eastAsia="pt-BR"/>
        </w:rPr>
        <w:lastRenderedPageBreak/>
        <w:t>R-</w:t>
      </w:r>
      <w:proofErr w:type="spellStart"/>
      <w:proofErr w:type="gramStart"/>
      <w:r w:rsidRPr="008C73AC">
        <w:rPr>
          <w:lang w:eastAsia="pt-BR"/>
        </w:rPr>
        <w:t>format</w:t>
      </w:r>
      <w:bookmarkEnd w:id="1"/>
      <w:proofErr w:type="spellEnd"/>
      <w:proofErr w:type="gramEnd"/>
    </w:p>
    <w:p w14:paraId="24A959B3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s instruções R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FE2E07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979DE32" wp14:editId="034E262B">
            <wp:extent cx="5730240" cy="419100"/>
            <wp:effectExtent l="0" t="0" r="3810" b="0"/>
            <wp:docPr id="13" name="Imagem 13" descr="https://lh3.googleusercontent.com/jm29rbGzyTf3VbcfbYlWqd3rnriFiXJQ_thPjW5fODKihXnonOZ4UPp_9bTzKYAmCxNKT_lUMT6Z_1Gv4L58o-nLqKZ_JOwENxBZlyb1drRIgsonzLn2Xk-EjYsyUyBoRAKJ95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m29rbGzyTf3VbcfbYlWqd3rnriFiXJQ_thPjW5fODKihXnonOZ4UPp_9bTzKYAmCxNKT_lUMT6Z_1Gv4L58o-nLqKZ_JOwENxBZlyb1drRIgsonzLn2Xk-EjYsyUyBoRAKJ95S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D0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r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03676EF2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81AF8B7" wp14:editId="6DC46E0E">
            <wp:extent cx="5730240" cy="198120"/>
            <wp:effectExtent l="0" t="0" r="3810" b="0"/>
            <wp:docPr id="14" name="Imagem 14" descr="https://lh4.googleusercontent.com/fEXEYmazGFJkSMveNK4KfkGWIxUQ5y-1eL0Y6pIl7D7eMtdGEs1H-OI7G9XmAlUJsoXiuSoxKwOZIvjz-VzFLcuqoYnJ0Yqr0I2YZlcHMBrHF8XRM0orIg9t4LPayYtOIVOyH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fEXEYmazGFJkSMveNK4KfkGWIxUQ5y-1eL0Y6pIl7D7eMtdGEs1H-OI7G9XmAlUJsoXiuSoxKwOZIvjz-VzFLcuqoYnJ0Yqr0I2YZlcHMBrHF8XRM0orIg9t4LPayYtOIVOyHsP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A81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contido em um registrador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Para a codificação são reservados, além dos 6 bits para o código da instrução, 5 bits para o registrador que contém o endereço destino, e os 6 últimos bits para o código da função. Note que os bits de 20 a 6 são zerados.</w:t>
      </w:r>
    </w:p>
    <w:p w14:paraId="5CF1F05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9F274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1CB1D20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3BEFD4F" wp14:editId="71087AAA">
            <wp:extent cx="5730240" cy="182880"/>
            <wp:effectExtent l="0" t="0" r="3810" b="7620"/>
            <wp:docPr id="15" name="Imagem 15" descr="https://lh5.googleusercontent.com/HHK_KWXLBN6_35XeSbL8GBSqxRbMlcfY_9L8oIJ4jBRXydrTp9cz2EN-kK8742xazYVkFQG9iERIYs1mCYUGNlounuLcbz5im0u-Yop9VUCeRRP0Sqp5MyqfNqz9yHJRAzBJsU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HK_KWXLBN6_35XeSbL8GBSqxRbMlcfY_9L8oIJ4jBRXydrTp9cz2EN-kK8742xazYVkFQG9iERIYs1mCYUGNlounuLcbz5im0u-Yop9VUCeRRP0Sqp5MyqfNqz9yHJRAzBJsU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92E9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direit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pleta o número de bits necessários com zero, e coloca o resultado em um registrador destino. Para a codificação são reservados os 6 primeiros bits para o código da operação, os bits 25 a 21 são indiferentes, 5 bits para o registrador de origem, 5 bits para o registrador destino, 5 bits para o deslocamento e os 6 últimos bits para o código da função.</w:t>
      </w:r>
    </w:p>
    <w:p w14:paraId="0BB7E73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92DD21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D56CA16" wp14:editId="3593916C">
            <wp:extent cx="5730240" cy="190500"/>
            <wp:effectExtent l="0" t="0" r="3810" b="0"/>
            <wp:docPr id="16" name="Imagem 16" descr="https://lh6.googleusercontent.com/ypJ9rP5FmilyrRx9DFvBFmisQFsbUJHlyOoYZSfH_4OnLwm8xod3v-FG1OPYaTjEjEkkyBKUCohdgSJ36Jsl6Bm-9H501DFKkyBkbyC5p6T_iUn6ujBCYm2JW0WO3n48PsCC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pJ9rP5FmilyrRx9DFvBFmisQFsbUJHlyOoYZSfH_4OnLwm8xod3v-FG1OPYaTjEjEkkyBKUCohdgSJ36Jsl6Bm-9H501DFKkyBkbyC5p6T_iUn6ujBCYm2JW0WO3n48PsCCIJl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9805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esquerd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completa o número de bits necessários com zero, e coloca o resultado em um registrador destino. A codificação é análoga 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8EEF0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9B5E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Se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s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a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0E4444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793EB792" wp14:editId="761545FC">
            <wp:extent cx="5730240" cy="182880"/>
            <wp:effectExtent l="0" t="0" r="3810" b="7620"/>
            <wp:docPr id="17" name="Imagem 17" descr="https://lh6.googleusercontent.com/F90uKXJ19-9paWnbH7b7IImLOk8mZN8BG7jbNki4j7cmBbw0N99n9wa5SNw9rAMTmvXgOZHILBr0Toq26CqOk_ycWqYxINsBVYQqFfreV3MHCFu7G2-q3HRlBR6ZRI_0cT8Vm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90uKXJ19-9paWnbH7b7IImLOk8mZN8BG7jbNki4j7cmBbw0N99n9wa5SNw9rAMTmvXgOZHILBr0Toq26CqOk_ycWqYxINsBVYQqFfreV3MHCFu7G2-q3HRlBR6ZRI_0cT8Vml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E83C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uma comparação entre dois registrador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 figura) e atribui um valor verdadeiro (diferente de zero) ao registrador destino (rd) cas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lt;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zero caso contrário. Para a codificação são reservados os bits 25 a 21 para o primeiro registrador, os bits 20 a 16 para o segundo registrador e por fim, os bits de 15 a 11 para o registrador destino. Por padrão os bits 10 a 6 são zerados e os últimos 5 são reservados para o código da função.</w:t>
      </w:r>
    </w:p>
    <w:p w14:paraId="60060A5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8269D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2" w:name="_Toc486439401"/>
      <w:r w:rsidRPr="008C73AC">
        <w:rPr>
          <w:lang w:eastAsia="pt-BR"/>
        </w:rPr>
        <w:lastRenderedPageBreak/>
        <w:t>I-</w:t>
      </w:r>
      <w:proofErr w:type="spellStart"/>
      <w:proofErr w:type="gramStart"/>
      <w:r w:rsidRPr="008C73AC">
        <w:rPr>
          <w:lang w:eastAsia="pt-BR"/>
        </w:rPr>
        <w:t>format</w:t>
      </w:r>
      <w:bookmarkEnd w:id="2"/>
      <w:proofErr w:type="spellEnd"/>
      <w:proofErr w:type="gramEnd"/>
    </w:p>
    <w:p w14:paraId="337E41E8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DB3383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92ACEC2" wp14:editId="6A4AA5D7">
            <wp:extent cx="5730240" cy="419100"/>
            <wp:effectExtent l="0" t="0" r="3810" b="0"/>
            <wp:docPr id="18" name="Imagem 18" descr="https://lh4.googleusercontent.com/rZgqCunwjY46T2XIPkjZ6reStm4HAswjBA3Qnr1sXWZd27ZG0BR4JMlh9VJXsZ1cSz2djqwK4u4C6mQHpO2fF48x3Y5UPnXbASAu5dXx5gGzUgsdsDSRvxu9wwiHYifkb6iNEk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rZgqCunwjY46T2XIPkjZ6reStm4HAswjBA3Qnr1sXWZd27ZG0BR4JMlh9VJXsZ1cSz2djqwK4u4C6mQHpO2fF48x3Y5UPnXbASAu5dXx5gGzUgsdsDSRvxu9wwiHYifkb6iNEkW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CAF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mediat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u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49AB97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CC9203E" wp14:editId="5AE6BD05">
            <wp:extent cx="5730240" cy="190500"/>
            <wp:effectExtent l="0" t="0" r="3810" b="0"/>
            <wp:docPr id="19" name="Imagem 19" descr="https://lh5.googleusercontent.com/ZpQqrtG1mgVQKaUx_la_xqTpAlX4g_pZzr59mh7K8gQxlAVUlk1Eda_HsDlnQcV2eKsIfNtI3ufw0ldNibUugzOgRaEoNCVfEBHNd9Utm7E0RMPCtpj8-RBoViZ0xCMbNVNBql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pQqrtG1mgVQKaUx_la_xqTpAlX4g_pZzr59mh7K8gQxlAVUlk1Eda_HsDlnQcV2eKsIfNtI3ufw0ldNibUugzOgRaEoNCVfEBHNd9Utm7E0RMPCtpj8-RBoViZ0xCMbNVNBqlZ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634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 a soma de um registrador com um valor imediato e coloca o resultado em um registrador destino. Para a codificação são reservados, além dos 6 primeiros bits para o código da operação, 5 bits para o registrador de origem, 5 bits para o registrador destino e os 16 últimos bits para o valor imediato inteiro, o qual pode ser, positivo ou negativo.</w:t>
      </w:r>
    </w:p>
    <w:p w14:paraId="45503C9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2435B" w14:textId="77777777" w:rsidR="008C73AC" w:rsidRPr="00077EC9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ne</w:t>
      </w:r>
      <w:proofErr w:type="spellEnd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– Branch on not equal:</w:t>
      </w:r>
    </w:p>
    <w:p w14:paraId="4D4EB840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0EE4221" wp14:editId="2F6BD99C">
            <wp:extent cx="5730240" cy="182880"/>
            <wp:effectExtent l="0" t="0" r="3810" b="7620"/>
            <wp:docPr id="20" name="Imagem 20" descr="https://lh5.googleusercontent.com/CzSZRQertJB8OmAK_fpa2TTLrxCrHOIcTAhGlgS967j23cIYfiwbkZ2CVXtabdfOr7UDVulWW328TEzR5zUyTk8sLNE5EK6tueXkx-gn6vuF3Ydk3C4XRrQyte7DhoF7wD3fuW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CzSZRQertJB8OmAK_fpa2TTLrxCrHOIcTAhGlgS967j23cIYfiwbkZ2CVXtabdfOr7UDVulWW328TEzR5zUyTk8sLNE5EK6tueXkx-gn6vuF3Ydk3C4XRrQyte7DhoF7wD3fuWd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3FF2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ifica a igualdade entre dois registradores, e caso não sejam iguais, salta para o rótul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ff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a codificação são reservados, além dos 6 primeiros bits para o código da operação, 5 bits para o primeiro registrador a ser comparado, 5 bits para o segundo registrador a ser comparado e os 16 últimos bits para o endereço do rótulo. Vale ressaltar que, no caso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o ser realizado o PC já incrementado é somado ao valor do rótulo, se não, o PC continua normalmente, sem alterações, para a próxima instrução.</w:t>
      </w:r>
    </w:p>
    <w:p w14:paraId="5E4518C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5744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6DA684F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788058B" wp14:editId="18499777">
            <wp:extent cx="5730240" cy="182880"/>
            <wp:effectExtent l="0" t="0" r="3810" b="7620"/>
            <wp:docPr id="21" name="Imagem 21" descr="https://lh5.googleusercontent.com/Cp4tGnZ-MUsfdWMlfO-Nie0IxgBi-UG-rn0hux_OfodeGsNuivUPAvu64YtH6WbLxJBSH7wIZZLYq33BeY1o8L7Y3OcgaI4NNXD1rdHtlfh6zIWzWvvyy15oIF5GrlXi7MN0b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Cp4tGnZ-MUsfdWMlfO-Nie0IxgBi-UG-rn0hux_OfodeGsNuivUPAvu64YtH6WbLxJBSH7wIZZLYq33BeY1o8L7Y3OcgaI4NNXD1rdHtlfh6zIWzWvvyy15oIF5GrlXi7MN0b-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87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semelhante a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ua codificação é igual, mudando apenas seu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ém o salto é realizado quando os registradores são iguais.</w:t>
      </w:r>
    </w:p>
    <w:p w14:paraId="3A45A0B6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3348A7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6DCAC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CA08E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3" w:name="_Toc486439402"/>
      <w:r w:rsidRPr="008C73AC">
        <w:rPr>
          <w:lang w:eastAsia="pt-BR"/>
        </w:rPr>
        <w:lastRenderedPageBreak/>
        <w:t>J-</w:t>
      </w:r>
      <w:proofErr w:type="spellStart"/>
      <w:r w:rsidRPr="008C73AC">
        <w:rPr>
          <w:lang w:eastAsia="pt-BR"/>
        </w:rPr>
        <w:t>format</w:t>
      </w:r>
      <w:bookmarkEnd w:id="3"/>
      <w:proofErr w:type="spellEnd"/>
    </w:p>
    <w:p w14:paraId="1EA83AF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J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36EB8F6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A446E45" wp14:editId="0E473632">
            <wp:extent cx="5730240" cy="419100"/>
            <wp:effectExtent l="0" t="0" r="3810" b="0"/>
            <wp:docPr id="22" name="Imagem 22" descr="https://lh4.googleusercontent.com/EsHe56j6CspoJTr6eNCcX0QwGSBIcOSkuC2oTogMkpvTby-2MwEQNS2KL9kXjkRH_0MUSO1e2i3uLz_K8tlgn1-997YLdimirEaYww6w9K06MoF5jVKf4zIHO7hVfuKQCeegw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EsHe56j6CspoJTr6eNCcX0QwGSBIcOSkuC2oTogMkpvTby-2MwEQNS2KL9kXjkRH_0MUSO1e2i3uLz_K8tlgn1-997YLdimirEaYww6w9K06MoF5jVKf4zIHO7hVfuKQCeegwIz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1DD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FC7B94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CF6C992" wp14:editId="029FC2BB">
            <wp:extent cx="5730240" cy="190500"/>
            <wp:effectExtent l="0" t="0" r="3810" b="0"/>
            <wp:docPr id="23" name="Imagem 23" descr="https://lh5.googleusercontent.com/LhGquSfYLItB7ExfOrFkXd3tboR_EZ5FUkHj7_d0_3QeR7Ds0vbHO9jE8koVCETWnOiK31FJ7uu6VVKXKsuaXS0VFWRYvI-xP9jDHQ8z2vTZGFLNZOpFwJp3ucGEqnd7O4jgSI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LhGquSfYLItB7ExfOrFkXd3tboR_EZ5FUkHj7_d0_3QeR7Ds0vbHO9jE8koVCETWnOiK31FJ7uu6VVKXKsuaXS0VFWRYvI-xP9jDHQ8z2vTZGFLNZOpFwJp3ucGEqnd7O4jgSID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F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j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a codificação são reservados 6 bits para o código da operação e 26 bits para o endereço do rótulo. Vale ressaltar que o salto é incondicional, ou seja, sempre o PC já incrementado é somado ao valor do rótulo.</w:t>
      </w:r>
    </w:p>
    <w:p w14:paraId="21E818F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26E9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ink:</w:t>
      </w:r>
    </w:p>
    <w:p w14:paraId="3E2A16F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5FE277F" wp14:editId="423E0962">
            <wp:extent cx="5730240" cy="182880"/>
            <wp:effectExtent l="0" t="0" r="3810" b="7620"/>
            <wp:docPr id="24" name="Imagem 24" descr="https://lh4.googleusercontent.com/nsamQ5ntl3BLqdeV66OwdP9w5DFqQjIu0V6gZiipBYCs1761zxXAizeXdjyhOc7u0HpFrGyPFK5ojwRUx8B_wZ9oJVERb_yegFCY6GlErcsVUSh5PFSmtmjf9QNQSMWjXSh5G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samQ5ntl3BLqdeV66OwdP9w5DFqQjIu0V6gZiipBYCs1761zxXAizeXdjyhOc7u0HpFrGyPFK5ojwRUx8B_wZ9oJVERb_yegFCY6GlErcsVUSh5PFSmtmjf9QNQSMWjXSh5GUi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AF5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rmazena o endereço de retorno no registrador $31. A codificação é análoga a d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salto também é realizado incondicionalmente, ou seja, o PC é incrementado é sempre somado ao valor do rótulo.</w:t>
      </w:r>
    </w:p>
    <w:p w14:paraId="27B74E0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E38B104" w14:textId="5DED222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4" w:name="_Toc486439403"/>
      <w:r w:rsidRPr="008C73AC">
        <w:lastRenderedPageBreak/>
        <w:t>Módulos do Projeto</w:t>
      </w:r>
      <w:bookmarkEnd w:id="4"/>
    </w:p>
    <w:p w14:paraId="1FEBBDD2" w14:textId="6C848288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da módulo do projeto sofreu alterações para admitir o funcionamento de novas instruções. A síntese </w:t>
      </w:r>
      <w:r w:rsidR="000D26EE"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s mudanças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s convenções adotadas encontram-se a seguir:</w:t>
      </w:r>
    </w:p>
    <w:p w14:paraId="31DDF33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5" w:name="_Toc486439404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fetch</w:t>
      </w:r>
      <w:bookmarkEnd w:id="5"/>
      <w:proofErr w:type="spellEnd"/>
      <w:proofErr w:type="gramEnd"/>
    </w:p>
    <w:p w14:paraId="2AC7405F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ém as descrições necessárias para o incremento do PC de forma a adquirir da memória as instruções que serão decodificadas.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zera o contador de programas quando 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tivo alto. A cada subida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inal do PC é incrementado. Como o projeto estrutura a memória de uma forma diferente em relação ao padrão MIPS, utilizando palavras ao invés de bytes, o incremento do contador de programas é realizado unitariamente, ao invés de 4 em 4. </w:t>
      </w:r>
    </w:p>
    <w:p w14:paraId="38FD3E60" w14:textId="07F8535F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a unidade d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modificada para a alteração do valor do contador de programas (PC) nas instruções de salto, isso foi feito adicionando um multiplexador. Para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ntém o endereço da próxima instrução, cujo valor foi adquirido na ULA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Já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C recebe o valor específico do endereço da nova instru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contido n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contém o valor do endereço de retorno que foi guardado no registrador $31. Caso não seja uma instrução de pulo, o multiplexador seleciona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_in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64EB5C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6" w:name="_Toc486439405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decode</w:t>
      </w:r>
      <w:bookmarkEnd w:id="6"/>
      <w:proofErr w:type="spellEnd"/>
      <w:proofErr w:type="gramEnd"/>
    </w:p>
    <w:p w14:paraId="749F6E86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decodificação separa os bits de cada instrução conforme foi descrito, e atribui os valores dos registradores a sinais que serão utilizados ao longo da execução das instruções. Há um multiplexador que seleciona qual dos registradores deve ser utilizado para escrita.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m o registrador rd 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m o registrador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5FFA7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xtensão de sinal é realizada para converter sinais d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16 para 32 bits. Apesar da extensão sempre ser realizada, ela é usada, efetivamente, somente nas instruções desse formato. </w:t>
      </w:r>
    </w:p>
    <w:p w14:paraId="3418CE19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permite a escrita da memória na subida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inicializa o banco de registradores de acordo com seu índice. Uma alteração realizada, foi que, agora, quando a instrução pretendida for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se altere o valor do registrador $31 para o valor atual do PC, e desse modo, o endereço de retorno seja armazenado.</w:t>
      </w:r>
    </w:p>
    <w:p w14:paraId="36A75C4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7" w:name="_Toc486439406"/>
      <w:proofErr w:type="spellStart"/>
      <w:r w:rsidRPr="008C73AC">
        <w:rPr>
          <w:lang w:eastAsia="pt-BR"/>
        </w:rPr>
        <w:t>Control</w:t>
      </w:r>
      <w:bookmarkEnd w:id="7"/>
      <w:proofErr w:type="spellEnd"/>
    </w:p>
    <w:p w14:paraId="4D8B659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de controle ativa os sinais específicos para cada formato de instrução. Sinais de escrita e leitura da memória e de registradores são habilitados de acordo com o código da oper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da instrução. É importante ressaltar que, agora, o sinal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ui dois bits, caso contrário, o sinal para a realização do salto seria habilitado sempre que fosse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ependente do resultado da verificação de igualdade entre os dois registradores. Convencionou-se que 10 refere-se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1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14:paraId="77C5E16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Foi acrescentado sinais de controle para as instruções de pulo incondicional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lém disso, modificou-se o multiplexador que seleciona o bit menos significativo do sinal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ferencia qual operação será realizada no ULA), para ficar ativo alto nas instruções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     </w:t>
      </w:r>
    </w:p>
    <w:p w14:paraId="7D64C3B8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8" w:name="_Toc486439407"/>
      <w:r w:rsidRPr="008C73AC">
        <w:rPr>
          <w:lang w:eastAsia="pt-BR"/>
        </w:rPr>
        <w:t>Execute</w:t>
      </w:r>
      <w:bookmarkEnd w:id="8"/>
    </w:p>
    <w:p w14:paraId="1DB55691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execução é aquela que decide quais operações serão feitas na unidade lógica aritmética (ALU), tendo como saída os sinais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Zero,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 sinal Zero é ativo alto quand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Read_data1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 equivalente a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ad_data2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tilizado para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tilizado como auxílio para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ativo alto quando for uma instrução deste tipo). </w:t>
      </w:r>
    </w:p>
    <w:p w14:paraId="50C6C1BB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nal intern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5 bits, determina qual operação 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realizada e o que será passado para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baixo segue a tabela d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00"/>
        <w:gridCol w:w="1200"/>
        <w:gridCol w:w="1200"/>
        <w:gridCol w:w="1200"/>
        <w:gridCol w:w="1200"/>
      </w:tblGrid>
      <w:tr w:rsidR="008C73AC" w:rsidRPr="008C73AC" w14:paraId="141FB6D5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300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AA3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C4AD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FB5A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A80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104B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)</w:t>
            </w:r>
          </w:p>
        </w:tc>
      </w:tr>
      <w:tr w:rsidR="008C73AC" w:rsidRPr="008C73AC" w14:paraId="3AF0B6ED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5B9B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234A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246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0DB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C45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5656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3A18F9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682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64D6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38D7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687D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6F2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8F16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0B972456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ECD9B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271C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48BA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F739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535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0C3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12E110DE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B89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AEE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FF5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B46B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45A2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47B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C5EDDB8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0CD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ADCA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F04A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321D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EE8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3D5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19C5ADB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B9E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3C501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9904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CB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9FC0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5EF2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09959C10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66F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747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C079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C308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F85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C091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69E47681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CA1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14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8EF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F30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FDB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AC8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7CA32D4B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0D8ECF" w14:textId="7F318D98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s bits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determinados pelos sinais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que vem do controle)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</w:t>
      </w:r>
      <w:r w:rsidR="000D2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s seis bits menos significativo da instrução). </w:t>
      </w:r>
    </w:p>
    <w:p w14:paraId="722C58B6" w14:textId="77777777" w:rsidR="008C73AC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 notar qu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passado para o componente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qu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xt_P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ba o registrador destino (presente em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umente o $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feita corretamente. Além disso, para as demais instruções, a ALU sempre realiza a operação de soma.</w:t>
      </w:r>
    </w:p>
    <w:p w14:paraId="2A544331" w14:textId="6D44154C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9" w:name="_Toc486439408"/>
      <w:r w:rsidRPr="008C73AC">
        <w:rPr>
          <w:lang w:eastAsia="pt-BR"/>
        </w:rPr>
        <w:lastRenderedPageBreak/>
        <w:t>Simulação</w:t>
      </w:r>
      <w:bookmarkEnd w:id="9"/>
    </w:p>
    <w:p w14:paraId="7DA2790D" w14:textId="77777777" w:rsidR="008C73AC" w:rsidRPr="007E54FC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ada instrução foi realizada uma simulação separada, com objetivo de mostrar suas funcionalidades individualmente. Por padrão, todos os registradores são inicializados com seus valores de 0 a 31 e as </w:t>
      </w:r>
      <w:proofErr w:type="spellStart"/>
      <w:r w:rsidRPr="007E5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apresentadas apenas nas instruções que forem necessárias. As simulações encontram-se abaixo:</w:t>
      </w:r>
    </w:p>
    <w:p w14:paraId="5D0AE826" w14:textId="77777777" w:rsidR="00253249" w:rsidRPr="00077EC9" w:rsidRDefault="00253249" w:rsidP="000D26EE">
      <w:pPr>
        <w:pStyle w:val="Heading2"/>
        <w:rPr>
          <w:bCs/>
          <w:lang w:eastAsia="pt-BR"/>
        </w:rPr>
      </w:pPr>
      <w:bookmarkStart w:id="10" w:name="_Toc486439409"/>
      <w:r w:rsidRPr="00077EC9">
        <w:rPr>
          <w:lang w:eastAsia="pt-BR"/>
        </w:rPr>
        <w:t>AND</w:t>
      </w:r>
      <w:bookmarkEnd w:id="10"/>
    </w:p>
    <w:p w14:paraId="0678E089" w14:textId="5A23C308" w:rsidR="00344E19" w:rsidRPr="007E54FC" w:rsidRDefault="00253249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utilizada foi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A. Na primeira imagem no banco de registradores temos $9 = 1001(registrador de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ino), $A = 1010 e $D = 1101. N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000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.</w:t>
      </w:r>
    </w:p>
    <w:p w14:paraId="664A9C5E" w14:textId="77777777" w:rsidR="00344E19" w:rsidRPr="008C73AC" w:rsidRDefault="007E54F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60FAC1B3" wp14:editId="0EE5ECB6">
            <wp:simplePos x="0" y="0"/>
            <wp:positionH relativeFrom="margin">
              <wp:posOffset>398780</wp:posOffset>
            </wp:positionH>
            <wp:positionV relativeFrom="margin">
              <wp:posOffset>3977640</wp:posOffset>
            </wp:positionV>
            <wp:extent cx="4465320" cy="1329055"/>
            <wp:effectExtent l="0" t="0" r="0" b="4445"/>
            <wp:wrapSquare wrapText="bothSides"/>
            <wp:docPr id="26" name="Imagem 26" descr="https://lh5.googleusercontent.com/Eli3ADaSJel05hZbswQBVIhMlTAHHe6hypd3oW44Ax1azMWsU4xoEnTkDshkX2AMV0_mNtpia8DEzBzLNjuKdniJQCsE1qflITcZZco6rZ76rt6Ycb6m44WoVGdnxfCxjWYcPm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Eli3ADaSJel05hZbswQBVIhMlTAHHe6hypd3oW44Ax1azMWsU4xoEnTkDshkX2AMV0_mNtpia8DEzBzLNjuKdniJQCsE1qflITcZZco6rZ76rt6Ycb6m44WoVGdnxfCxjWYcPmd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7"/>
                    <a:stretch/>
                  </pic:blipFill>
                  <pic:spPr bwMode="auto">
                    <a:xfrm>
                      <a:off x="0" y="0"/>
                      <a:ext cx="44653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5DAF9E" w14:textId="77777777" w:rsidR="0078409D" w:rsidRDefault="0078409D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728B3" w14:textId="77777777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12EDF" w14:textId="77777777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04AA" w14:textId="77777777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FDDEE" w14:textId="77777777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A3CA" w14:textId="77777777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55C4A" w14:textId="77777777" w:rsidR="00344E19" w:rsidRP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BF30" wp14:editId="6ED14956">
                <wp:simplePos x="0" y="0"/>
                <wp:positionH relativeFrom="column">
                  <wp:posOffset>0</wp:posOffset>
                </wp:positionH>
                <wp:positionV relativeFrom="paragraph">
                  <wp:posOffset>3270885</wp:posOffset>
                </wp:positionV>
                <wp:extent cx="2438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C998A" w14:textId="1B653030" w:rsidR="000D26EE" w:rsidRPr="00611E6F" w:rsidRDefault="000D26EE" w:rsidP="00344E19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6BF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7.55pt;width:19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" stroked="f">
                <v:textbox style="mso-fit-shape-to-text:t" inset="0,0,0,0">
                  <w:txbxContent>
                    <w:p w14:paraId="0CBC998A" w14:textId="1B653030" w:rsidR="000D26EE" w:rsidRPr="00611E6F" w:rsidRDefault="000D26EE" w:rsidP="00344E19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2 - Banco de registradores a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44E19">
        <w:rPr>
          <w:noProof/>
          <w:color w:val="000000"/>
          <w:highlight w:val="yellow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6DF74B38" wp14:editId="430DA199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438400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hrough>
            <wp:docPr id="27" name="Imagem 27" descr="https://lh4.googleusercontent.com/KidTG84kV_waU0ANgb7p2lOS_2kG7638_dsjEokdZajyYGInG1QsjaQNaCixHuwyTSilBuPhCGCCyVMErvJwHVb-KnNDCAgoePK3QSMmxOcso-Kq0Z2OdkqQTqKepMz8uOmRTB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KidTG84kV_waU0ANgb7p2lOS_2kG7638_dsjEokdZajyYGInG1QsjaQNaCixHuwyTSilBuPhCGCCyVMErvJwHVb-KnNDCAgoePK3QSMmxOcso-Kq0Z2OdkqQTqKepMz8uOmRTBx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438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46F7" wp14:editId="1B98708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65320" cy="17526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D9B7" w14:textId="77777777" w:rsidR="000D26EE" w:rsidRPr="001E1900" w:rsidRDefault="000D26EE" w:rsidP="00344E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a 1.1 - </w:t>
                            </w:r>
                            <w:proofErr w:type="spellStart"/>
                            <w:r>
                              <w:t>and.m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46F7" id="Caixa de Texto 1" o:spid="_x0000_s1027" type="#_x0000_t202" style="position:absolute;left:0;text-align:left;margin-left:0;margin-top:.55pt;width:351.6pt;height:13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" stroked="f">
                <v:textbox inset="0,0,0,0">
                  <w:txbxContent>
                    <w:p w14:paraId="2DADD9B7" w14:textId="77777777" w:rsidR="000D26EE" w:rsidRPr="001E1900" w:rsidRDefault="000D26EE" w:rsidP="00344E1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a 1.1 - </w:t>
                      </w:r>
                      <w:proofErr w:type="spellStart"/>
                      <w:r>
                        <w:t>and.mi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926FE8" w14:textId="77777777" w:rsidR="00344E19" w:rsidRDefault="00154ED0" w:rsidP="007E54FC">
      <w:pPr>
        <w:pStyle w:val="ListParagraph"/>
        <w:keepNext/>
        <w:spacing w:before="240" w:line="276" w:lineRule="auto"/>
        <w:jc w:val="both"/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2111F4" wp14:editId="09BA989B">
                <wp:simplePos x="0" y="0"/>
                <wp:positionH relativeFrom="column">
                  <wp:posOffset>2722245</wp:posOffset>
                </wp:positionH>
                <wp:positionV relativeFrom="paragraph">
                  <wp:posOffset>3142615</wp:posOffset>
                </wp:positionV>
                <wp:extent cx="23774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7D5E5" w14:textId="77777777" w:rsidR="000D26EE" w:rsidRPr="00CA06B7" w:rsidRDefault="000D26EE" w:rsidP="00154E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1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11F4" id="Caixa de Texto 3" o:spid="_x0000_s1028" type="#_x0000_t202" style="position:absolute;left:0;text-align:left;margin-left:214.35pt;margin-top:247.45pt;width:187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" stroked="f">
                <v:textbox style="mso-fit-shape-to-text:t" inset="0,0,0,0">
                  <w:txbxContent>
                    <w:p w14:paraId="4F37D5E5" w14:textId="77777777" w:rsidR="000D26EE" w:rsidRPr="00CA06B7" w:rsidRDefault="000D26EE" w:rsidP="00154ED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1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 w:rsidR="00344E19">
        <w:rPr>
          <w:noProof/>
          <w:lang w:eastAsia="zh-CN" w:bidi="hi-IN"/>
        </w:rPr>
        <w:drawing>
          <wp:anchor distT="0" distB="0" distL="114300" distR="114300" simplePos="0" relativeHeight="251662336" behindDoc="1" locked="0" layoutInCell="1" allowOverlap="1" wp14:anchorId="567D396A" wp14:editId="1D107FCF">
            <wp:simplePos x="0" y="0"/>
            <wp:positionH relativeFrom="column">
              <wp:posOffset>2722245</wp:posOffset>
            </wp:positionH>
            <wp:positionV relativeFrom="paragraph">
              <wp:posOffset>6985</wp:posOffset>
            </wp:positionV>
            <wp:extent cx="2377440" cy="3078480"/>
            <wp:effectExtent l="0" t="0" r="3810" b="7620"/>
            <wp:wrapNone/>
            <wp:docPr id="31" name="Imagem 31" descr="https://lh6.googleusercontent.com/OUN13u-2Gl3U-gJ-_cSdSsyn5L5GL4fOL8b9YVtIIyugQskxNh68Jg4GeauHnCsf3N81HzhV0nQJNnRbiaoLdOwHs-l0bghN7EH6_GhcpwpslvQ1VInWRho8RXOgo5iVusWvm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OUN13u-2Gl3U-gJ-_cSdSsyn5L5GL4fOL8b9YVtIIyugQskxNh68Jg4GeauHnCsf3N81HzhV0nQJNnRbiaoLdOwHs-l0bghN7EH6_GhcpwpslvQ1VInWRho8RXOgo5iVusWvmUj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/>
                    <a:stretch/>
                  </pic:blipFill>
                  <pic:spPr bwMode="auto">
                    <a:xfrm>
                      <a:off x="0" y="0"/>
                      <a:ext cx="237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BD5C6" w14:textId="77777777" w:rsidR="00344E19" w:rsidRDefault="00344E19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2BA4D324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6D44C71F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0297CF33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4F49067" w14:textId="63586480" w:rsidR="00154ED0" w:rsidRDefault="00E8772E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1146A6D" wp14:editId="3F98DC19">
                <wp:simplePos x="0" y="0"/>
                <wp:positionH relativeFrom="column">
                  <wp:posOffset>2798505</wp:posOffset>
                </wp:positionH>
                <wp:positionV relativeFrom="paragraph">
                  <wp:posOffset>38710</wp:posOffset>
                </wp:positionV>
                <wp:extent cx="2042280" cy="16200"/>
                <wp:effectExtent l="57150" t="95250" r="110490" b="136525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42280" cy="16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C94B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5" o:spid="_x0000_s1026" type="#_x0000_t75" style="position:absolute;margin-left:217.5pt;margin-top:-2.6pt;width:166.45pt;height:1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">
                <v:imagedata r:id="rId22" o:title=""/>
              </v:shape>
            </w:pict>
          </mc:Fallback>
        </mc:AlternateContent>
      </w: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B4AF50" wp14:editId="61BAF40A">
                <wp:simplePos x="0" y="0"/>
                <wp:positionH relativeFrom="column">
                  <wp:posOffset>77985</wp:posOffset>
                </wp:positionH>
                <wp:positionV relativeFrom="paragraph">
                  <wp:posOffset>31870</wp:posOffset>
                </wp:positionV>
                <wp:extent cx="2118960" cy="50760"/>
                <wp:effectExtent l="76200" t="76200" r="91440" b="12128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8960" cy="50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311DC" id="Tinta 44" o:spid="_x0000_s1026" type="#_x0000_t75" style="position:absolute;margin-left:3.3pt;margin-top:-3.15pt;width:172.55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">
                <v:imagedata r:id="rId24" o:title=""/>
              </v:shape>
            </w:pict>
          </mc:Fallback>
        </mc:AlternateContent>
      </w:r>
    </w:p>
    <w:p w14:paraId="05546DBB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3024CCB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A48C184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3434C084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66CA6071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CE2BCBE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216FC23B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77B18FD" w14:textId="77777777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FF01A37" w14:textId="392AA0AC" w:rsidR="00077EC9" w:rsidRDefault="00077EC9" w:rsidP="00077EC9">
      <w:pPr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  <w:br w:type="page"/>
      </w:r>
    </w:p>
    <w:p w14:paraId="00994784" w14:textId="77777777" w:rsidR="00154ED0" w:rsidRPr="00077EC9" w:rsidRDefault="00154ED0" w:rsidP="000D26EE">
      <w:pPr>
        <w:pStyle w:val="Heading2"/>
        <w:rPr>
          <w:bCs/>
          <w:lang w:eastAsia="pt-BR"/>
        </w:rPr>
      </w:pPr>
      <w:bookmarkStart w:id="11" w:name="_Toc486439410"/>
      <w:r w:rsidRPr="00077EC9">
        <w:rPr>
          <w:lang w:eastAsia="pt-BR"/>
        </w:rPr>
        <w:lastRenderedPageBreak/>
        <w:t>OR</w:t>
      </w:r>
      <w:bookmarkEnd w:id="11"/>
    </w:p>
    <w:p w14:paraId="1359527F" w14:textId="6293D8A1" w:rsidR="0011751F" w:rsidRPr="007E54FC" w:rsidRDefault="00154ED0" w:rsidP="007E54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Foram utilizados os mesmos registrado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, porém com a instrução </w:t>
      </w:r>
      <w:proofErr w:type="spellStart"/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 Na primeira imagem no banco de registradores temos $9 = 1001(registrador destino), $A = 1010 e $D = 1101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111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r</w:t>
      </w:r>
      <w:proofErr w:type="spellEnd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BE86D0" w14:textId="77777777" w:rsidR="001E541C" w:rsidRDefault="0011751F" w:rsidP="007E54FC">
      <w:pPr>
        <w:keepNext/>
        <w:spacing w:before="24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168B158" wp14:editId="786847BE">
            <wp:extent cx="4662805" cy="1409700"/>
            <wp:effectExtent l="0" t="0" r="4445" b="0"/>
            <wp:docPr id="4" name="Imagem 4" descr="https://lh3.googleusercontent.com/LQMvKtEH4WwFGdf1-_va9IX2uDLZ4EtJBiS1ts2bq1i19aWWVZeDyas-lBCGZ4rKjZG60BudNsS5V58hL71LaUekdno8VzrNqWESliRlCyuF24GY9KRFlIITgr4w17w4eKINgd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QMvKtEH4WwFGdf1-_va9IX2uDLZ4EtJBiS1ts2bq1i19aWWVZeDyas-lBCGZ4rKjZG60BudNsS5V58hL71LaUekdno8VzrNqWESliRlCyuF24GY9KRFlIITgr4w17w4eKINgdo_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3"/>
                    <a:stretch/>
                  </pic:blipFill>
                  <pic:spPr bwMode="auto">
                    <a:xfrm>
                      <a:off x="0" y="0"/>
                      <a:ext cx="4662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B323" w14:textId="22E7233C" w:rsidR="001E541C" w:rsidRPr="00077EC9" w:rsidRDefault="001E541C" w:rsidP="007E54FC">
      <w:pPr>
        <w:pStyle w:val="Caption"/>
        <w:spacing w:line="276" w:lineRule="auto"/>
        <w:jc w:val="center"/>
        <w:rPr>
          <w:lang w:val="en-US"/>
        </w:rPr>
      </w:pPr>
      <w:proofErr w:type="spellStart"/>
      <w:r w:rsidRPr="00077EC9">
        <w:rPr>
          <w:lang w:val="en-US"/>
        </w:rPr>
        <w:t>Figura</w:t>
      </w:r>
      <w:proofErr w:type="spellEnd"/>
      <w:r w:rsidRPr="00077EC9">
        <w:rPr>
          <w:lang w:val="en-US"/>
        </w:rPr>
        <w:t xml:space="preserve"> </w:t>
      </w:r>
      <w:r>
        <w:fldChar w:fldCharType="begin"/>
      </w:r>
      <w:r w:rsidRPr="00077EC9">
        <w:rPr>
          <w:lang w:val="en-US"/>
        </w:rPr>
        <w:instrText xml:space="preserve"> SEQ Figura \* ARABIC </w:instrText>
      </w:r>
      <w:r>
        <w:fldChar w:fldCharType="separate"/>
      </w:r>
      <w:r w:rsidR="002C5E4A" w:rsidRPr="00077EC9">
        <w:rPr>
          <w:noProof/>
          <w:lang w:val="en-US"/>
        </w:rPr>
        <w:t>2</w:t>
      </w:r>
      <w:r>
        <w:fldChar w:fldCharType="end"/>
      </w:r>
      <w:r w:rsidRPr="00077EC9">
        <w:rPr>
          <w:lang w:val="en-US"/>
        </w:rPr>
        <w:t xml:space="preserve">.1 - </w:t>
      </w:r>
      <w:proofErr w:type="spellStart"/>
      <w:r w:rsidRPr="00077EC9">
        <w:rPr>
          <w:lang w:val="en-US"/>
        </w:rPr>
        <w:t>or.mif</w:t>
      </w:r>
      <w:proofErr w:type="spellEnd"/>
    </w:p>
    <w:p w14:paraId="3F533881" w14:textId="77777777" w:rsidR="001E541C" w:rsidRPr="00077EC9" w:rsidRDefault="001E541C" w:rsidP="007E54FC">
      <w:pPr>
        <w:keepNext/>
        <w:spacing w:line="276" w:lineRule="auto"/>
        <w:rPr>
          <w:lang w:val="en-US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954EDD" wp14:editId="21FF6474">
                <wp:simplePos x="0" y="0"/>
                <wp:positionH relativeFrom="column">
                  <wp:posOffset>2752725</wp:posOffset>
                </wp:positionH>
                <wp:positionV relativeFrom="paragraph">
                  <wp:posOffset>3209290</wp:posOffset>
                </wp:positionV>
                <wp:extent cx="252222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FD42A" w14:textId="77777777" w:rsidR="000D26EE" w:rsidRPr="0064040B" w:rsidRDefault="000D26EE" w:rsidP="001E541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a 2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4EDD" id="Caixa de Texto 8" o:spid="_x0000_s1029" type="#_x0000_t202" style="position:absolute;margin-left:216.75pt;margin-top:252.7pt;width:198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" stroked="f">
                <v:textbox style="mso-fit-shape-to-text:t" inset="0,0,0,0">
                  <w:txbxContent>
                    <w:p w14:paraId="24DFD42A" w14:textId="77777777" w:rsidR="000D26EE" w:rsidRPr="0064040B" w:rsidRDefault="000D26EE" w:rsidP="001E541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>Figura 2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8480" behindDoc="1" locked="0" layoutInCell="1" allowOverlap="1" wp14:anchorId="5DBD8CC2" wp14:editId="4BCDC76B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2522220" cy="3147060"/>
            <wp:effectExtent l="0" t="0" r="0" b="0"/>
            <wp:wrapNone/>
            <wp:docPr id="6" name="Imagem 6" descr="https://lh4.googleusercontent.com/IpxWfERfH51RnSsYq_zQGdHkvkJ4YhZHGv7AOeNjJVESgro7D5-nDAV_CV9OGSNhLRnp37VouGiLWP3LmsydTSORvEJrXK9gvDMZ26E5OKYp-8Y6HYEvMHh9WE_L-lg26ry9uT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IpxWfERfH51RnSsYq_zQGdHkvkJ4YhZHGv7AOeNjJVESgro7D5-nDAV_CV9OGSNhLRnp37VouGiLWP3LmsydTSORvEJrXK9gvDMZ26E5OKYp-8Y6HYEvMHh9WE_L-lg26ry9uT5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0"/>
                    <a:stretch/>
                  </pic:blipFill>
                  <pic:spPr bwMode="auto">
                    <a:xfrm>
                      <a:off x="0" y="0"/>
                      <a:ext cx="25222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681EA7" wp14:editId="256CAAC9">
                <wp:simplePos x="0" y="0"/>
                <wp:positionH relativeFrom="column">
                  <wp:posOffset>1905</wp:posOffset>
                </wp:positionH>
                <wp:positionV relativeFrom="paragraph">
                  <wp:posOffset>3133090</wp:posOffset>
                </wp:positionV>
                <wp:extent cx="239268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6441" w14:textId="77777777" w:rsidR="000D26EE" w:rsidRPr="00F43436" w:rsidRDefault="000D26EE" w:rsidP="001E541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a 2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81EA7" id="Caixa de Texto 7" o:spid="_x0000_s1030" type="#_x0000_t202" style="position:absolute;margin-left:.15pt;margin-top:246.7pt;width:188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" stroked="f">
                <v:textbox style="mso-fit-shape-to-text:t" inset="0,0,0,0">
                  <w:txbxContent>
                    <w:p w14:paraId="541F6441" w14:textId="77777777" w:rsidR="000D26EE" w:rsidRPr="00F43436" w:rsidRDefault="000D26EE" w:rsidP="001E541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>Figura 2.2 - Banco de Registradores 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7456" behindDoc="1" locked="0" layoutInCell="1" allowOverlap="1" wp14:anchorId="54E0AABF" wp14:editId="4A0357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392680" cy="3078480"/>
            <wp:effectExtent l="0" t="0" r="7620" b="7620"/>
            <wp:wrapNone/>
            <wp:docPr id="5" name="Imagem 5" descr="https://lh6.googleusercontent.com/0gPceQMfM9a6VQ111InWdcQWWkKsK6VRMXunSMayjkD6k11hEeh2MJwklXY0xcEW8CRT2R6wUHiOvbwDHOkb0_F7xv9Zd7cafzAK-km8-upUJInW7spSyYGd7plfct-Bi6Wmpi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gPceQMfM9a6VQ111InWdcQWWkKsK6VRMXunSMayjkD6k11hEeh2MJwklXY0xcEW8CRT2R6wUHiOvbwDHOkb0_F7xv9Zd7cafzAK-km8-upUJInW7spSyYGd7plfct-Bi6WmpiX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7"/>
                    <a:stretch/>
                  </pic:blipFill>
                  <pic:spPr bwMode="auto">
                    <a:xfrm>
                      <a:off x="0" y="0"/>
                      <a:ext cx="2392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9130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2EEDE6F5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7C21D0B" w14:textId="77777777" w:rsidR="001E541C" w:rsidRPr="00077EC9" w:rsidRDefault="00571B19" w:rsidP="007E54FC">
      <w:pPr>
        <w:spacing w:line="276" w:lineRule="auto"/>
        <w:rPr>
          <w:noProof/>
          <w:color w:val="000000"/>
          <w:lang w:val="en-US"/>
        </w:rPr>
      </w:pPr>
      <w:ins w:id="12" w:author="Sayuri m" w:date="2017-06-28T14:54:00Z"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4624" behindDoc="0" locked="0" layoutInCell="1" allowOverlap="1" wp14:anchorId="7D3CC11D" wp14:editId="1EC9664E">
                  <wp:simplePos x="0" y="0"/>
                  <wp:positionH relativeFrom="column">
                    <wp:posOffset>2844225</wp:posOffset>
                  </wp:positionH>
                  <wp:positionV relativeFrom="paragraph">
                    <wp:posOffset>237645</wp:posOffset>
                  </wp:positionV>
                  <wp:extent cx="2179440" cy="54360"/>
                  <wp:effectExtent l="57150" t="76200" r="0" b="136525"/>
                  <wp:wrapNone/>
                  <wp:docPr id="11" name="Tinta 1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7">
                        <w14:nvContentPartPr>
                          <w14:cNvContentPartPr/>
                        </w14:nvContentPartPr>
                        <w14:xfrm>
                          <a:off x="0" y="0"/>
                          <a:ext cx="2179440" cy="54360"/>
                        </w14:xfrm>
                      </w14:contentPart>
                    </a:graphicData>
                  </a:graphic>
                </wp:anchor>
              </w:drawing>
            </mc:Choice>
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B4AF312" id="Tinta 11" o:spid="_x0000_s1026" type="#_x0000_t75" style="position:absolute;margin-left:221.1pt;margin-top:13pt;width:177.25pt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">
                  <v:imagedata r:id="rId28" o:title=""/>
                </v:shape>
              </w:pict>
            </mc:Fallback>
          </mc:AlternateContent>
        </w:r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3600" behindDoc="0" locked="0" layoutInCell="1" allowOverlap="1" wp14:anchorId="2F66800D" wp14:editId="0A4B31AB">
                  <wp:simplePos x="0" y="0"/>
                  <wp:positionH relativeFrom="column">
                    <wp:posOffset>101025</wp:posOffset>
                  </wp:positionH>
                  <wp:positionV relativeFrom="paragraph">
                    <wp:posOffset>211005</wp:posOffset>
                  </wp:positionV>
                  <wp:extent cx="2141640" cy="20880"/>
                  <wp:effectExtent l="57150" t="95250" r="106680" b="132080"/>
                  <wp:wrapNone/>
                  <wp:docPr id="10" name="Tinta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9">
                        <w14:nvContentPartPr>
                          <w14:cNvContentPartPr/>
                        </w14:nvContentPartPr>
                        <w14:xfrm>
                          <a:off x="0" y="0"/>
                          <a:ext cx="2141640" cy="20880"/>
                        </w14:xfrm>
                      </w14:contentPart>
                    </a:graphicData>
                  </a:graphic>
                </wp:anchor>
              </w:drawing>
            </mc:Choice>
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2B61F5B" id="Tinta 10" o:spid="_x0000_s1026" type="#_x0000_t75" style="position:absolute;margin-left:5.1pt;margin-top:10.95pt;width:174.3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">
                  <v:imagedata r:id="rId30" o:title=""/>
                </v:shape>
              </w:pict>
            </mc:Fallback>
          </mc:AlternateContent>
        </w:r>
      </w:ins>
    </w:p>
    <w:p w14:paraId="6CE1193E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2924F3F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1F6D0C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B3E7D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D1E784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3AB8693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0F77BB5" w14:textId="268D5F3D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497B602" w14:textId="614AACB6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5C219CD" w14:textId="6F8CF568" w:rsidR="00571B19" w:rsidRPr="00077EC9" w:rsidRDefault="00077EC9" w:rsidP="000D26EE">
      <w:pPr>
        <w:pStyle w:val="Heading2"/>
        <w:rPr>
          <w:bCs/>
          <w:lang w:val="en-US" w:eastAsia="pt-BR"/>
        </w:rPr>
      </w:pPr>
      <w:bookmarkStart w:id="13" w:name="_Toc486439411"/>
      <w:r>
        <w:rPr>
          <w:lang w:val="en-US" w:eastAsia="pt-BR"/>
        </w:rPr>
        <w:t>BNE - Branch N</w:t>
      </w:r>
      <w:r w:rsidR="00571B19" w:rsidRPr="00077EC9">
        <w:rPr>
          <w:lang w:val="en-US" w:eastAsia="pt-BR"/>
        </w:rPr>
        <w:t>ot Equal</w:t>
      </w:r>
      <w:bookmarkEnd w:id="13"/>
    </w:p>
    <w:p w14:paraId="4264AFB4" w14:textId="1F4F992E" w:rsidR="00571B19" w:rsidRPr="00571B19" w:rsidRDefault="00571B19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truções utilizadas fora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zero 0x0002(não fará o pulo) 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4 0x0002 (fará o pulo). Na imagem com as </w:t>
      </w:r>
      <w:proofErr w:type="spellStart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primeira instrução (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0) o readData1 e o readData2 contém o valor 0x0, ou seja, são iguais e por isso o sinal Zero está ativo alto, porta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o não fará o pulo, e o sinal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0x1 denotando que a instrução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venção, explicada na sessão d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1, logo não houve pulo como o previsto, o readData1 contém o valor 0x0 e o readData2 o valor 0x4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e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sinal Zero está baixo pois readData1 é diferente de readData2, </w:t>
      </w:r>
      <w:proofErr w:type="gram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ortanto</w:t>
      </w:r>
      <w:proofErr w:type="gram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haver o pulo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4 mostrando que houve o pulo. 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e modo, a simulação foi bem-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cedida</w:t>
      </w:r>
      <w:r w:rsidRPr="00571B1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2BB56B40" w14:textId="77777777" w:rsidR="00571B19" w:rsidRDefault="00571B19" w:rsidP="007E54FC">
      <w:pPr>
        <w:keepNext/>
        <w:spacing w:line="276" w:lineRule="auto"/>
        <w:ind w:firstLine="708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01BD106B" wp14:editId="4D2B7B30">
            <wp:extent cx="4747260" cy="1442594"/>
            <wp:effectExtent l="0" t="0" r="0" b="5715"/>
            <wp:docPr id="9" name="Imagem 9" descr="https://lh3.googleusercontent.com/3Vi3hMWMyir-aOWHtcurysV4jeEB1UrIdbuFnnyxLj5kZXga-spL5wnFsjQbUK1MNprxTvBmwy1ND4jxEaHg739s4OjuDp2n8PYZUVx0eRnqiv9BkzC4BKSx-sVePdNAiswndx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3Vi3hMWMyir-aOWHtcurysV4jeEB1UrIdbuFnnyxLj5kZXga-spL5wnFsjQbUK1MNprxTvBmwy1ND4jxEaHg739s4OjuDp2n8PYZUVx0eRnqiv9BkzC4BKSx-sVePdNAiswndxa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4"/>
                    <a:stretch/>
                  </pic:blipFill>
                  <pic:spPr bwMode="auto">
                    <a:xfrm>
                      <a:off x="0" y="0"/>
                      <a:ext cx="4755700" cy="14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4E70" w14:textId="20646DB0" w:rsidR="00D07372" w:rsidRDefault="00571B19" w:rsidP="007E54FC">
      <w:pPr>
        <w:pStyle w:val="Caption"/>
        <w:spacing w:line="276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5E4A">
        <w:rPr>
          <w:noProof/>
        </w:rPr>
        <w:t>3</w:t>
      </w:r>
      <w:r>
        <w:fldChar w:fldCharType="end"/>
      </w:r>
      <w:r>
        <w:t xml:space="preserve">.1 - </w:t>
      </w:r>
      <w:proofErr w:type="spellStart"/>
      <w:r>
        <w:t>bne.mif</w:t>
      </w:r>
      <w:proofErr w:type="spellEnd"/>
    </w:p>
    <w:p w14:paraId="5D2E16DF" w14:textId="77777777" w:rsidR="00571B19" w:rsidRDefault="00571B19" w:rsidP="007E54FC">
      <w:pPr>
        <w:keepNext/>
        <w:spacing w:line="276" w:lineRule="auto"/>
      </w:pPr>
      <w:r>
        <w:rPr>
          <w:noProof/>
          <w:lang w:eastAsia="zh-CN" w:bidi="hi-IN"/>
        </w:rPr>
        <w:drawing>
          <wp:inline distT="0" distB="0" distL="0" distR="0" wp14:anchorId="1821C1A0" wp14:editId="620DD1CB">
            <wp:extent cx="5623560" cy="194105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1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r="35815" b="45819"/>
                    <a:stretch/>
                  </pic:blipFill>
                  <pic:spPr bwMode="auto">
                    <a:xfrm>
                      <a:off x="0" y="0"/>
                      <a:ext cx="5668234" cy="195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30AA" w14:textId="2CBAE4F8" w:rsidR="00526A91" w:rsidRPr="00077EC9" w:rsidRDefault="00571B19" w:rsidP="00077EC9">
      <w:pPr>
        <w:pStyle w:val="Caption"/>
        <w:spacing w:line="276" w:lineRule="auto"/>
        <w:jc w:val="center"/>
      </w:pPr>
      <w:r>
        <w:t xml:space="preserve">Figura 3.2 - </w:t>
      </w:r>
      <w:proofErr w:type="spellStart"/>
      <w:r>
        <w:t>waves</w:t>
      </w:r>
      <w:proofErr w:type="spellEnd"/>
      <w:r>
        <w:t xml:space="preserve"> do </w:t>
      </w:r>
      <w:proofErr w:type="spellStart"/>
      <w:r>
        <w:t>bne</w:t>
      </w:r>
      <w:proofErr w:type="spellEnd"/>
    </w:p>
    <w:p w14:paraId="7486DF96" w14:textId="02759C22" w:rsidR="00571B19" w:rsidRPr="00077EC9" w:rsidRDefault="00077EC9" w:rsidP="000D26EE">
      <w:pPr>
        <w:pStyle w:val="Heading2"/>
        <w:rPr>
          <w:bCs/>
          <w:lang w:val="en-US" w:eastAsia="pt-BR"/>
        </w:rPr>
      </w:pPr>
      <w:bookmarkStart w:id="14" w:name="_Toc486439412"/>
      <w:r w:rsidRPr="00077EC9">
        <w:rPr>
          <w:lang w:val="en-US" w:eastAsia="pt-BR"/>
        </w:rPr>
        <w:t>JAL</w:t>
      </w:r>
      <w:r w:rsidR="00571B19" w:rsidRPr="00077EC9">
        <w:rPr>
          <w:lang w:val="en-US" w:eastAsia="pt-BR"/>
        </w:rPr>
        <w:t xml:space="preserve"> e J</w:t>
      </w:r>
      <w:r w:rsidRPr="00077EC9">
        <w:rPr>
          <w:lang w:val="en-US" w:eastAsia="pt-BR"/>
        </w:rPr>
        <w:t>R</w:t>
      </w:r>
      <w:r w:rsidR="00571B19" w:rsidRPr="00077EC9">
        <w:rPr>
          <w:lang w:val="en-US" w:eastAsia="pt-BR"/>
        </w:rPr>
        <w:t xml:space="preserve"> - Jump and Link / Jump Register</w:t>
      </w:r>
      <w:bookmarkEnd w:id="14"/>
    </w:p>
    <w:p w14:paraId="753C705B" w14:textId="64D5401F" w:rsidR="00D07372" w:rsidRPr="007E54FC" w:rsidRDefault="00571B19" w:rsidP="007E54FC">
      <w:pPr>
        <w:spacing w:before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77EC9">
        <w:rPr>
          <w:rFonts w:ascii="Times New Roman" w:eastAsia="Times New Roman" w:hAnsi="Times New Roman" w:cs="Times New Roman"/>
          <w:color w:val="000000"/>
          <w:lang w:val="en-US" w:eastAsia="pt-BR"/>
        </w:rPr>
        <w:tab/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simular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utilizados o mesmo 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gram.mif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ta-se, através da variável </w:t>
      </w:r>
      <w:proofErr w:type="spellStart"/>
      <w:r w:rsidRPr="00571B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Addr</w:t>
      </w:r>
      <w:proofErr w:type="spellEnd"/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simulação foi bem-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pois o </w:t>
      </w:r>
      <w:proofErr w:type="spellStart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alto para a posição 0xC da memória, que possui a instrução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ltando para a posição inicial contida no registrador $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FAE70B" w14:textId="631D8FF2" w:rsidR="00D07372" w:rsidRDefault="00D07372" w:rsidP="00526A91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E54FC">
        <w:rPr>
          <w:color w:val="000000"/>
        </w:rPr>
        <w:t xml:space="preserve">Nas </w:t>
      </w:r>
      <w:proofErr w:type="spellStart"/>
      <w:r w:rsidRPr="007E54FC">
        <w:rPr>
          <w:i/>
          <w:iCs/>
          <w:color w:val="000000"/>
        </w:rPr>
        <w:t>waves</w:t>
      </w:r>
      <w:proofErr w:type="spellEnd"/>
      <w:r w:rsidRPr="007E54FC">
        <w:rPr>
          <w:color w:val="000000"/>
        </w:rPr>
        <w:t xml:space="preserve">, o sinal de controle </w:t>
      </w:r>
      <w:proofErr w:type="spellStart"/>
      <w:r w:rsidRPr="007E54FC">
        <w:rPr>
          <w:color w:val="000000"/>
        </w:rPr>
        <w:t>auxJump</w:t>
      </w:r>
      <w:proofErr w:type="spellEnd"/>
      <w:r w:rsidRPr="007E54FC">
        <w:rPr>
          <w:color w:val="000000"/>
        </w:rPr>
        <w:t xml:space="preserve"> fica ativo alto quando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0, indicando que deve haver o pulo e o sinal </w:t>
      </w:r>
      <w:proofErr w:type="spellStart"/>
      <w:r w:rsidRPr="007E54FC">
        <w:rPr>
          <w:color w:val="000000"/>
        </w:rPr>
        <w:t>auxLink</w:t>
      </w:r>
      <w:proofErr w:type="spellEnd"/>
      <w:r w:rsidRPr="007E54FC">
        <w:rPr>
          <w:color w:val="000000"/>
        </w:rPr>
        <w:t xml:space="preserve"> também fica alto o que indica que deve ser escrito no registrador $31 o endereço da próxima instrução na sequência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</w:t>
      </w:r>
      <w:proofErr w:type="gramStart"/>
      <w:r w:rsidRPr="007E54FC">
        <w:rPr>
          <w:color w:val="000000"/>
        </w:rPr>
        <w:t>xC(</w:t>
      </w:r>
      <w:proofErr w:type="gramEnd"/>
      <w:r w:rsidRPr="007E54FC">
        <w:rPr>
          <w:color w:val="000000"/>
        </w:rPr>
        <w:t xml:space="preserve">que possui o </w:t>
      </w:r>
      <w:proofErr w:type="spellStart"/>
      <w:r w:rsidRPr="007E54FC">
        <w:rPr>
          <w:color w:val="000000"/>
        </w:rPr>
        <w:t>jr</w:t>
      </w:r>
      <w:proofErr w:type="spellEnd"/>
      <w:r w:rsidRPr="007E54FC">
        <w:rPr>
          <w:color w:val="000000"/>
        </w:rPr>
        <w:t xml:space="preserve">), ou seja, o pulo foi feito com sucesso, e o sinal </w:t>
      </w:r>
      <w:proofErr w:type="spellStart"/>
      <w:r w:rsidRPr="007E54FC">
        <w:rPr>
          <w:color w:val="000000"/>
        </w:rPr>
        <w:t>auxJumpReg</w:t>
      </w:r>
      <w:proofErr w:type="spellEnd"/>
      <w:r w:rsidRPr="007E54FC">
        <w:rPr>
          <w:color w:val="000000"/>
        </w:rPr>
        <w:t xml:space="preserve"> fica ativo alto sinalizando que deve haver o pulo para instrução contida no registrador $31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volta para 0x1, ou seja, o Jr foi realizado como o esperado.</w:t>
      </w:r>
    </w:p>
    <w:p w14:paraId="777E45BE" w14:textId="77777777" w:rsidR="00D07372" w:rsidRDefault="00D07372" w:rsidP="007E54FC">
      <w:pPr>
        <w:pStyle w:val="NormalWeb"/>
        <w:keepNext/>
        <w:spacing w:before="0" w:beforeAutospacing="0" w:after="0" w:afterAutospacing="0"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47363B34" wp14:editId="068A074C">
            <wp:extent cx="5387340" cy="1540920"/>
            <wp:effectExtent l="0" t="0" r="3810" b="2540"/>
            <wp:docPr id="30" name="Imagem 30" descr="https://lh5.googleusercontent.com/bWR3VhnOmq76JajF1WNZZWSooLDzvCsEkF2CCM3dIK_6q21_ez1aGmOHDshNLOFfesdgJ824z6fPLFRmveJSQV347P51QhQ-c9FWgsLdQJv2Lu3Yf8piN98MOoWGQD03a9kTp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WR3VhnOmq76JajF1WNZZWSooLDzvCsEkF2CCM3dIK_6q21_ez1aGmOHDshNLOFfesdgJ824z6fPLFRmveJSQV347P51QhQ-c9FWgsLdQJv2Lu3Yf8piN98MOoWGQD03a9kTp-4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0"/>
                    <a:stretch/>
                  </pic:blipFill>
                  <pic:spPr bwMode="auto">
                    <a:xfrm>
                      <a:off x="0" y="0"/>
                      <a:ext cx="5453390" cy="15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856E" w14:textId="5CF360D7" w:rsidR="00D07372" w:rsidRPr="00D07372" w:rsidRDefault="00D07372" w:rsidP="007E54FC">
      <w:pPr>
        <w:pStyle w:val="Caption"/>
        <w:spacing w:line="276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5E4A">
        <w:rPr>
          <w:noProof/>
        </w:rPr>
        <w:t>4</w:t>
      </w:r>
      <w:r>
        <w:fldChar w:fldCharType="end"/>
      </w:r>
      <w:r>
        <w:t xml:space="preserve">.1 - </w:t>
      </w:r>
      <w:proofErr w:type="spellStart"/>
      <w:r>
        <w:t>jaljr.mif</w:t>
      </w:r>
      <w:proofErr w:type="spellEnd"/>
    </w:p>
    <w:p w14:paraId="2679AD19" w14:textId="77777777" w:rsidR="00D07372" w:rsidRDefault="00D07372" w:rsidP="007E54FC">
      <w:pPr>
        <w:keepNext/>
        <w:spacing w:before="28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78469412" wp14:editId="46AB6FD9">
            <wp:extent cx="5399293" cy="1264920"/>
            <wp:effectExtent l="0" t="0" r="0" b="0"/>
            <wp:docPr id="32" name="Imagem 32" descr="https://lh4.googleusercontent.com/jvnCfCv_b4RJlezpVAVvEOw3JoE_ENuKR49VdCEY6QFk7tfQy_4k4p_IovDVIxokqXooH4kLF7v8ovshJSMNvgiXzX2Fm8u_SFqBeXwGDkkDjKFHrSe9zBwu5fuuD9HkrFpRm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vnCfCv_b4RJlezpVAVvEOw3JoE_ENuKR49VdCEY6QFk7tfQy_4k4p_IovDVIxokqXooH4kLF7v8ovshJSMNvgiXzX2Fm8u_SFqBeXwGDkkDjKFHrSe9zBwu5fuuD9HkrFpRmPez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9"/>
                    <a:stretch/>
                  </pic:blipFill>
                  <pic:spPr bwMode="auto">
                    <a:xfrm>
                      <a:off x="0" y="0"/>
                      <a:ext cx="539929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A819" w14:textId="18EECBB9" w:rsidR="00526A91" w:rsidRPr="00077EC9" w:rsidRDefault="00D07372" w:rsidP="00077EC9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t xml:space="preserve">Figura 4.2 - </w:t>
      </w:r>
      <w:proofErr w:type="spellStart"/>
      <w:r>
        <w:t>waves</w:t>
      </w:r>
      <w:proofErr w:type="spellEnd"/>
      <w:r>
        <w:t xml:space="preserve"> do </w:t>
      </w:r>
      <w:proofErr w:type="spellStart"/>
      <w:r>
        <w:t>jal</w:t>
      </w:r>
      <w:proofErr w:type="spellEnd"/>
      <w:r>
        <w:t xml:space="preserve"> e do </w:t>
      </w:r>
      <w:proofErr w:type="spellStart"/>
      <w:r>
        <w:t>jr</w:t>
      </w:r>
      <w:proofErr w:type="spellEnd"/>
    </w:p>
    <w:p w14:paraId="7E8B9BA5" w14:textId="3B54512C" w:rsidR="007E54FC" w:rsidRPr="000D26EE" w:rsidRDefault="00077EC9" w:rsidP="000D26EE">
      <w:pPr>
        <w:pStyle w:val="Heading2"/>
        <w:rPr>
          <w:lang w:eastAsia="pt-BR"/>
        </w:rPr>
      </w:pPr>
      <w:bookmarkStart w:id="15" w:name="_Toc486439413"/>
      <w:r w:rsidRPr="000D26EE">
        <w:rPr>
          <w:lang w:eastAsia="pt-BR"/>
        </w:rPr>
        <w:t>SLL</w:t>
      </w:r>
      <w:r w:rsidR="007E54FC" w:rsidRPr="000D26EE">
        <w:rPr>
          <w:lang w:eastAsia="pt-BR"/>
        </w:rPr>
        <w:t xml:space="preserve"> - Shift </w:t>
      </w:r>
      <w:proofErr w:type="spellStart"/>
      <w:r w:rsidR="007E54FC" w:rsidRPr="000D26EE">
        <w:rPr>
          <w:lang w:eastAsia="pt-BR"/>
        </w:rPr>
        <w:t>Left</w:t>
      </w:r>
      <w:proofErr w:type="spellEnd"/>
      <w:r w:rsidR="007E54FC" w:rsidRPr="000D26EE">
        <w:rPr>
          <w:lang w:eastAsia="pt-BR"/>
        </w:rPr>
        <w:t xml:space="preserve"> </w:t>
      </w:r>
      <w:proofErr w:type="spellStart"/>
      <w:r w:rsidR="007E54FC" w:rsidRPr="000D26EE">
        <w:rPr>
          <w:lang w:eastAsia="pt-BR"/>
        </w:rPr>
        <w:t>Logical</w:t>
      </w:r>
      <w:bookmarkEnd w:id="15"/>
      <w:proofErr w:type="spellEnd"/>
    </w:p>
    <w:p w14:paraId="4CDEF6A3" w14:textId="77777777" w:rsid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resultados estão corretos, uma vez que o valor inicial de $0xA era de 1010 e o $0x9 era 1001, e ao deslocar duas vezes para a direita, e completar a parte menos significativa com zeros, chegamos ao valor de 101000, exatamente o conteúdo que foi escrito no registrador $0x9 (registrador destino), após a execução da operação.</w:t>
      </w:r>
    </w:p>
    <w:p w14:paraId="20A8A20F" w14:textId="77777777" w:rsidR="007E54FC" w:rsidRP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5DE0EF" w14:textId="77777777" w:rsidR="007E54FC" w:rsidRDefault="007E54FC" w:rsidP="007E54FC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39EEB4AB" wp14:editId="1595DFFC">
            <wp:extent cx="5134855" cy="1508760"/>
            <wp:effectExtent l="0" t="0" r="8890" b="0"/>
            <wp:docPr id="33" name="Imagem 33" descr="https://lh4.googleusercontent.com/2d6vTSuGyIIijxtKSkmG7lZYlvc0S_x2iAy-gvYO72fWtYRdiIjPhh17-qJYWQbwn2PE7cuaGMbs6BJ7LMXvEMIzy2Es29-JvbJn647bHL6pd3p8S1HZqMbERnFJoYNgaiKlpV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d6vTSuGyIIijxtKSkmG7lZYlvc0S_x2iAy-gvYO72fWtYRdiIjPhh17-qJYWQbwn2PE7cuaGMbs6BJ7LMXvEMIzy2Es29-JvbJn647bHL6pd3p8S1HZqMbERnFJoYNgaiKlpVLi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65"/>
                    <a:stretch/>
                  </pic:blipFill>
                  <pic:spPr bwMode="auto">
                    <a:xfrm>
                      <a:off x="0" y="0"/>
                      <a:ext cx="5150236" cy="15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EF3E" w14:textId="3CC4000E" w:rsidR="00571B19" w:rsidRDefault="007E54FC" w:rsidP="007E54F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5E4A">
        <w:rPr>
          <w:noProof/>
        </w:rPr>
        <w:t>5</w:t>
      </w:r>
      <w:r>
        <w:fldChar w:fldCharType="end"/>
      </w:r>
      <w:r w:rsidR="003254C9">
        <w:t>.1</w:t>
      </w:r>
      <w:r>
        <w:t xml:space="preserve"> - </w:t>
      </w:r>
      <w:proofErr w:type="spellStart"/>
      <w:r>
        <w:t>sll.mif</w:t>
      </w:r>
      <w:proofErr w:type="spellEnd"/>
    </w:p>
    <w:p w14:paraId="6908DCC3" w14:textId="77777777" w:rsidR="003254C9" w:rsidRDefault="003254C9" w:rsidP="003254C9">
      <w:pPr>
        <w:rPr>
          <w:noProof/>
          <w:color w:val="000000"/>
        </w:rPr>
      </w:pPr>
    </w:p>
    <w:p w14:paraId="140A18C2" w14:textId="77777777" w:rsidR="003254C9" w:rsidRDefault="003254C9" w:rsidP="003254C9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9C3EBC" wp14:editId="531F8325">
                <wp:simplePos x="0" y="0"/>
                <wp:positionH relativeFrom="column">
                  <wp:posOffset>2486025</wp:posOffset>
                </wp:positionH>
                <wp:positionV relativeFrom="paragraph">
                  <wp:posOffset>1148245</wp:posOffset>
                </wp:positionV>
                <wp:extent cx="2286360" cy="22680"/>
                <wp:effectExtent l="76200" t="95250" r="95250" b="13017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86360" cy="22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30596" id="Tinta 38" o:spid="_x0000_s1026" type="#_x0000_t75" style="position:absolute;margin-left:192.9pt;margin-top:84.75pt;width:185.7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">
                <v:imagedata r:id="rId37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6FBE7" wp14:editId="702AC879">
                <wp:simplePos x="0" y="0"/>
                <wp:positionH relativeFrom="column">
                  <wp:posOffset>55305</wp:posOffset>
                </wp:positionH>
                <wp:positionV relativeFrom="paragraph">
                  <wp:posOffset>1026925</wp:posOffset>
                </wp:positionV>
                <wp:extent cx="2141640" cy="41040"/>
                <wp:effectExtent l="57150" t="114300" r="106680" b="13081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41640" cy="41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0F18" id="Tinta 36" o:spid="_x0000_s1026" type="#_x0000_t75" style="position:absolute;margin-left:1.5pt;margin-top:75.2pt;width:174.3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">
                <v:imagedata r:id="rId3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A5136E2" wp14:editId="08B33593">
            <wp:extent cx="2385060" cy="2964180"/>
            <wp:effectExtent l="0" t="0" r="0" b="7620"/>
            <wp:docPr id="34" name="Imagem 34" descr="https://lh6.googleusercontent.com/zpvzm-qij916qRLbf8Yp2P6ydxo-6AEI5M9L75uNwp2pG8sroqml9crsNR64g9n8HUHmXy4Q72CLyduQwmHc0hy2ju8ZFqEaINyUllAkytlZNKUaYOGR09MyCKiU9ba2K-bee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pvzm-qij916qRLbf8Yp2P6ydxo-6AEI5M9L75uNwp2pG8sroqml9crsNR64g9n8HUHmXy4Q72CLyduQwmHc0hy2ju8ZFqEaINyUllAkytlZNKUaYOGR09MyCKiU9ba2K-beetAv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9"/>
                    <a:stretch/>
                  </pic:blipFill>
                  <pic:spPr bwMode="auto">
                    <a:xfrm>
                      <a:off x="0" y="0"/>
                      <a:ext cx="2385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4C9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5E1B0817" wp14:editId="4E124354">
            <wp:extent cx="2583180" cy="2964180"/>
            <wp:effectExtent l="0" t="0" r="7620" b="7620"/>
            <wp:docPr id="35" name="Imagem 35" descr="https://lh5.googleusercontent.com/DZFJCyOatOIJUG6r0WMvDESabgJYWJrzIQM4W7qrjGrPSW63orWh8DPF0r3ieAKymPe79ly3bJRGku_UZm-0wvk-ugaZ4yCB9C7Mu-pwCUbL_Lu6G4Wg5GaJxg_0hH9yKip15M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ZFJCyOatOIJUG6r0WMvDESabgJYWJrzIQM4W7qrjGrPSW63orWh8DPF0r3ieAKymPe79ly3bJRGku_UZm-0wvk-ugaZ4yCB9C7Mu-pwCUbL_Lu6G4Wg5GaJxg_0hH9yKip15MM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4"/>
                    <a:stretch/>
                  </pic:blipFill>
                  <pic:spPr bwMode="auto">
                    <a:xfrm>
                      <a:off x="0" y="0"/>
                      <a:ext cx="2583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7DE0" w14:textId="77777777" w:rsidR="003254C9" w:rsidRPr="003254C9" w:rsidRDefault="003254C9" w:rsidP="003254C9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>Figura 5.2 - Banco de registradores ant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t>Figura 5.3 - Banco de registradores depois</w:t>
      </w:r>
    </w:p>
    <w:p w14:paraId="79FCD825" w14:textId="77777777" w:rsidR="00526A91" w:rsidRDefault="00526A91" w:rsidP="00D20243">
      <w:pPr>
        <w:spacing w:before="280" w:after="8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</w:p>
    <w:p w14:paraId="16CE6945" w14:textId="4C2AFC9A" w:rsidR="00D20243" w:rsidRPr="000D26EE" w:rsidRDefault="000D26EE" w:rsidP="000D26EE">
      <w:pPr>
        <w:pStyle w:val="Heading2"/>
        <w:rPr>
          <w:bCs/>
          <w:lang w:eastAsia="pt-BR"/>
        </w:rPr>
      </w:pPr>
      <w:bookmarkStart w:id="16" w:name="_Toc486439414"/>
      <w:r w:rsidRPr="000D26EE">
        <w:rPr>
          <w:lang w:eastAsia="pt-BR"/>
        </w:rPr>
        <w:t>SRL</w:t>
      </w:r>
      <w:r w:rsidR="00D20243" w:rsidRPr="000D26EE">
        <w:rPr>
          <w:lang w:eastAsia="pt-BR"/>
        </w:rPr>
        <w:t xml:space="preserve"> - Shift </w:t>
      </w:r>
      <w:proofErr w:type="spellStart"/>
      <w:r w:rsidR="00D20243" w:rsidRPr="000D26EE">
        <w:rPr>
          <w:lang w:eastAsia="pt-BR"/>
        </w:rPr>
        <w:t>Right</w:t>
      </w:r>
      <w:proofErr w:type="spellEnd"/>
      <w:r w:rsidR="00D20243" w:rsidRPr="000D26EE">
        <w:rPr>
          <w:lang w:eastAsia="pt-BR"/>
        </w:rPr>
        <w:t xml:space="preserve"> </w:t>
      </w:r>
      <w:proofErr w:type="spellStart"/>
      <w:r w:rsidR="00D20243" w:rsidRPr="000D26EE">
        <w:rPr>
          <w:lang w:eastAsia="pt-BR"/>
        </w:rPr>
        <w:t>Logical</w:t>
      </w:r>
      <w:bookmarkEnd w:id="16"/>
      <w:proofErr w:type="spellEnd"/>
    </w:p>
    <w:p w14:paraId="07A94234" w14:textId="0A3E6756" w:rsidR="00D20243" w:rsidRPr="00D20243" w:rsidRDefault="00D20243" w:rsidP="00D202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resultado está de acordo com o esperado, uma vez que o valor inicial de $0xA era de 1010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$0x9 era 1001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o deslocar duas vezes para a esquerda, e completar a parte mais significativa com zeros, chegamos ao valor de 0010, </w:t>
      </w:r>
      <w:r w:rsidR="0035701F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atamente o conteúdo que foi escrito no registrador $0x9 (registrador destino), após a execução da operação.</w:t>
      </w:r>
    </w:p>
    <w:p w14:paraId="071D76D5" w14:textId="77777777" w:rsidR="0035701F" w:rsidRDefault="0035701F">
      <w:pPr>
        <w:pStyle w:val="Caption"/>
        <w:rPr>
          <w:noProof/>
          <w:color w:val="000000"/>
        </w:rPr>
      </w:pPr>
    </w:p>
    <w:p w14:paraId="56A16617" w14:textId="77777777" w:rsidR="0035701F" w:rsidRDefault="0035701F" w:rsidP="0035701F">
      <w:pPr>
        <w:pStyle w:val="Caption"/>
        <w:keepNext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78205E3" wp14:editId="689F373A">
            <wp:extent cx="5685593" cy="1706880"/>
            <wp:effectExtent l="0" t="0" r="0" b="7620"/>
            <wp:docPr id="39" name="Imagem 39" descr="https://lh4.googleusercontent.com/Ff-41OdXcMZeYnkuTPiBZqnzE_1yrnQzGAESgkmAJaJ3B9e7wMmBuyLQC6Pl4oy8AZvlVrOaYmbp3K0G5O5eNSHHHOIKlQE3RXbfSWiEotwWoqBJ-jDBrhqeX2JwauneJxkoeQ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f-41OdXcMZeYnkuTPiBZqnzE_1yrnQzGAESgkmAJaJ3B9e7wMmBuyLQC6Pl4oy8AZvlVrOaYmbp3K0G5O5eNSHHHOIKlQE3RXbfSWiEotwWoqBJ-jDBrhqeX2JwauneJxkoeQw-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1"/>
                    <a:stretch/>
                  </pic:blipFill>
                  <pic:spPr bwMode="auto">
                    <a:xfrm>
                      <a:off x="0" y="0"/>
                      <a:ext cx="5693809" cy="1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6A62" w14:textId="132E5550" w:rsidR="0035701F" w:rsidRDefault="0035701F" w:rsidP="0035701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5E4A">
        <w:rPr>
          <w:noProof/>
        </w:rPr>
        <w:t>6</w:t>
      </w:r>
      <w:r>
        <w:fldChar w:fldCharType="end"/>
      </w:r>
      <w:r w:rsidR="00526A91">
        <w:t>.1</w:t>
      </w:r>
      <w:r>
        <w:t xml:space="preserve"> - </w:t>
      </w:r>
      <w:proofErr w:type="spellStart"/>
      <w:r>
        <w:t>srl.mif</w:t>
      </w:r>
      <w:proofErr w:type="spellEnd"/>
    </w:p>
    <w:p w14:paraId="0F337703" w14:textId="77777777" w:rsidR="00526A91" w:rsidRDefault="00526A91" w:rsidP="00526A91">
      <w:pPr>
        <w:keepNext/>
        <w:rPr>
          <w:noProof/>
          <w:color w:val="000000"/>
        </w:rPr>
      </w:pPr>
    </w:p>
    <w:p w14:paraId="36E2F156" w14:textId="04E47884" w:rsidR="00526A91" w:rsidRDefault="00526A91" w:rsidP="00526A91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F010A8" wp14:editId="36A64CDA">
                <wp:simplePos x="0" y="0"/>
                <wp:positionH relativeFrom="column">
                  <wp:posOffset>2592585</wp:posOffset>
                </wp:positionH>
                <wp:positionV relativeFrom="paragraph">
                  <wp:posOffset>1208995</wp:posOffset>
                </wp:positionV>
                <wp:extent cx="2263680" cy="55080"/>
                <wp:effectExtent l="57150" t="95250" r="0" b="11684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63680" cy="55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AC125" id="Tinta 43" o:spid="_x0000_s1026" type="#_x0000_t75" style="position:absolute;margin-left:201.3pt;margin-top:89.55pt;width:183.95pt;height:1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">
                <v:imagedata r:id="rId43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41F654" wp14:editId="4D31D88B">
                <wp:simplePos x="0" y="0"/>
                <wp:positionH relativeFrom="column">
                  <wp:posOffset>55305</wp:posOffset>
                </wp:positionH>
                <wp:positionV relativeFrom="paragraph">
                  <wp:posOffset>1031875</wp:posOffset>
                </wp:positionV>
                <wp:extent cx="2149200" cy="39600"/>
                <wp:effectExtent l="57150" t="114300" r="99060" b="9398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49200" cy="39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99AB8" id="Tinta 42" o:spid="_x0000_s1026" type="#_x0000_t75" style="position:absolute;margin-left:1.5pt;margin-top:75.6pt;width:174.9pt;height:1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">
                <v:imagedata r:id="rId4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94D28EE" wp14:editId="2899BE8A">
            <wp:extent cx="2484120" cy="2941320"/>
            <wp:effectExtent l="0" t="0" r="0" b="0"/>
            <wp:docPr id="40" name="Imagem 40" descr="https://lh6.googleusercontent.com/KslznvVhNTdIsdWjwEgoTVteM3Qj46vqYTvD6C2t5zMcLBETSMOI-ShE-KdxKlUhfxhz0cl13UL82lGS97B5qpQCeXse7GehZ2ZtFncYbJp12llzMCIKFSmztpt3Qc39_p87S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slznvVhNTdIsdWjwEgoTVteM3Qj46vqYTvD6C2t5zMcLBETSMOI-ShE-KdxKlUhfxhz0cl13UL82lGS97B5qpQCeXse7GehZ2ZtFncYbJp12llzMCIKFSmztpt3Qc39_p87Sfi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"/>
                    <a:stretch/>
                  </pic:blipFill>
                  <pic:spPr bwMode="auto">
                    <a:xfrm>
                      <a:off x="0" y="0"/>
                      <a:ext cx="2484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A91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1E58B966" wp14:editId="6FD4BDF4">
            <wp:extent cx="2552700" cy="2918460"/>
            <wp:effectExtent l="0" t="0" r="0" b="0"/>
            <wp:docPr id="41" name="Imagem 41" descr="https://lh4.googleusercontent.com/vEYPUdduAjt5JjioKq8arTM_qj25WBiQT0-lkX0w-xCu3NXOuoDSFaMS5OFZdtaQFL3b6lML9ynGGJTKowusPZ4NjlLPApnfSYrkC2kax-AlkdN0R7pERH-rt1giNK1dmhiKe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vEYPUdduAjt5JjioKq8arTM_qj25WBiQT0-lkX0w-xCu3NXOuoDSFaMS5OFZdtaQFL3b6lML9ynGGJTKowusPZ4NjlLPApnfSYrkC2kax-AlkdN0R7pERH-rt1giNK1dmhiKepP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"/>
                    <a:stretch/>
                  </pic:blipFill>
                  <pic:spPr bwMode="auto">
                    <a:xfrm>
                      <a:off x="0" y="0"/>
                      <a:ext cx="2552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B71" w14:textId="460205C1" w:rsidR="003254C9" w:rsidRDefault="00526A91">
      <w:pPr>
        <w:pStyle w:val="Caption"/>
      </w:pPr>
      <w:r>
        <w:t xml:space="preserve">    Figura 6.2 - Banco de registradores antes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t>Figura 6.3 - Banco de registradores depois</w:t>
      </w:r>
    </w:p>
    <w:p w14:paraId="56A39288" w14:textId="0B6EBCF7" w:rsidR="00864FEA" w:rsidRDefault="00864FEA" w:rsidP="00864FEA"/>
    <w:p w14:paraId="5861A343" w14:textId="2976182A" w:rsidR="00864FEA" w:rsidRPr="000D26EE" w:rsidRDefault="000D26EE" w:rsidP="000D26EE">
      <w:pPr>
        <w:pStyle w:val="Heading2"/>
        <w:rPr>
          <w:bCs/>
          <w:lang w:val="en-US" w:eastAsia="pt-BR"/>
        </w:rPr>
      </w:pPr>
      <w:bookmarkStart w:id="17" w:name="_Toc486439415"/>
      <w:r w:rsidRPr="000D26EE">
        <w:rPr>
          <w:bCs/>
          <w:lang w:val="en-US" w:eastAsia="pt-BR"/>
        </w:rPr>
        <w:t>SLT - Set on Less T</w:t>
      </w:r>
      <w:r w:rsidR="00864FEA" w:rsidRPr="000D26EE">
        <w:rPr>
          <w:bCs/>
          <w:lang w:val="en-US" w:eastAsia="pt-BR"/>
        </w:rPr>
        <w:t>han</w:t>
      </w:r>
      <w:bookmarkEnd w:id="17"/>
    </w:p>
    <w:p w14:paraId="34C11CFA" w14:textId="2A75BBA2" w:rsidR="00864FEA" w:rsidRDefault="00864FEA" w:rsidP="00864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zadas as instruçõ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D $0xA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$0xD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simulação ocorreu corretamente, pois </w:t>
      </w:r>
      <w:r w:rsidR="00C84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escrito no registrador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 após a primeira instruçã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que o conteúdo de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D &gt; $0xA, e apó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eira instruçã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escrito 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 po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A &lt; $0x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nda instrução está nul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para facilitar a visão do resultado no banco de registradores.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, a operação executou de maneira correta e também foi escrito no registrador certo.</w:t>
      </w:r>
    </w:p>
    <w:p w14:paraId="0C7317C7" w14:textId="31F788A0" w:rsidR="00864FEA" w:rsidRDefault="00864FEA" w:rsidP="00864FEA">
      <w:pPr>
        <w:spacing w:after="0" w:line="276" w:lineRule="auto"/>
        <w:jc w:val="both"/>
        <w:rPr>
          <w:noProof/>
          <w:color w:val="000000"/>
        </w:rPr>
      </w:pPr>
    </w:p>
    <w:p w14:paraId="50ED4E32" w14:textId="77777777" w:rsidR="00864FEA" w:rsidRDefault="00864FEA" w:rsidP="00864FEA">
      <w:pPr>
        <w:keepNext/>
        <w:spacing w:after="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3AF32F3D" wp14:editId="668FC67D">
            <wp:extent cx="5511800" cy="1653540"/>
            <wp:effectExtent l="0" t="0" r="0" b="3810"/>
            <wp:docPr id="47" name="Imagem 47" descr="https://lh6.googleusercontent.com/RRd7GMCotF5YKCECnxgp4DcwKSWPZ74ZZQ0FNaOZIi8FIPHn-iQJcgDTR1vRIS4JmxRsraruRgUcG4PhoNGPG0vcJQG42mhRqOGhVXZtOeVvZIam2lm_6yW-g2dSTmJ7d7M5V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Rd7GMCotF5YKCECnxgp4DcwKSWPZ74ZZQ0FNaOZIi8FIPHn-iQJcgDTR1vRIS4JmxRsraruRgUcG4PhoNGPG0vcJQG42mhRqOGhVXZtOeVvZIam2lm_6yW-g2dSTmJ7d7M5Vphc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8"/>
                    <a:stretch/>
                  </pic:blipFill>
                  <pic:spPr bwMode="auto">
                    <a:xfrm>
                      <a:off x="0" y="0"/>
                      <a:ext cx="5511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6AD8" w14:textId="6B7FF96A" w:rsidR="00864FEA" w:rsidRPr="00864FEA" w:rsidRDefault="00864FEA" w:rsidP="00864FEA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5E4A">
        <w:rPr>
          <w:noProof/>
        </w:rPr>
        <w:t>7</w:t>
      </w:r>
      <w:r>
        <w:fldChar w:fldCharType="end"/>
      </w:r>
      <w:r w:rsidR="00D76575">
        <w:t>.1</w:t>
      </w:r>
      <w:r>
        <w:t xml:space="preserve"> - </w:t>
      </w:r>
      <w:proofErr w:type="spellStart"/>
      <w:r>
        <w:t>slt.mif</w:t>
      </w:r>
      <w:proofErr w:type="spellEnd"/>
    </w:p>
    <w:p w14:paraId="720CA027" w14:textId="718B24C2" w:rsidR="00D76575" w:rsidRDefault="009F18CD" w:rsidP="00D76575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0E2A48" wp14:editId="411BEED6">
                <wp:simplePos x="0" y="0"/>
                <wp:positionH relativeFrom="column">
                  <wp:posOffset>4108905</wp:posOffset>
                </wp:positionH>
                <wp:positionV relativeFrom="paragraph">
                  <wp:posOffset>752485</wp:posOffset>
                </wp:positionV>
                <wp:extent cx="541440" cy="24480"/>
                <wp:effectExtent l="57150" t="95250" r="106680" b="12827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1440" cy="24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93247" id="Tinta 52" o:spid="_x0000_s1026" type="#_x0000_t75" style="position:absolute;margin-left:320.7pt;margin-top:53.5pt;width:48.3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">
                <v:imagedata r:id="rId4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4C4B121" wp14:editId="26523B0D">
                <wp:simplePos x="0" y="0"/>
                <wp:positionH relativeFrom="column">
                  <wp:posOffset>1053585</wp:posOffset>
                </wp:positionH>
                <wp:positionV relativeFrom="paragraph">
                  <wp:posOffset>304285</wp:posOffset>
                </wp:positionV>
                <wp:extent cx="388800" cy="8280"/>
                <wp:effectExtent l="57150" t="95250" r="106680" b="125095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8800" cy="8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B74E" id="Tinta 51" o:spid="_x0000_s1026" type="#_x0000_t75" style="position:absolute;margin-left:80.1pt;margin-top:18.3pt;width:36.2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">
                <v:imagedata r:id="rId51" o:title=""/>
              </v:shape>
            </w:pict>
          </mc:Fallback>
        </mc:AlternateContent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43683F0E" wp14:editId="1147C418">
            <wp:extent cx="2743200" cy="3573780"/>
            <wp:effectExtent l="0" t="0" r="0" b="7620"/>
            <wp:docPr id="48" name="Imagem 48" descr="https://lh6.googleusercontent.com/uLPhF6SK3_-w51xq6U1-PunNSIRyoLzZaIwVocVIuqpavQ0TFVf8fD8zac9kzBAasDkDyUtUootHwMT9cb9Vu-kiTXrec_45iiKGtcmWXPZUR33vlrC08wbTJGwAlN_jppIoyh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LPhF6SK3_-w51xq6U1-PunNSIRyoLzZaIwVocVIuqpavQ0TFVf8fD8zac9kzBAasDkDyUtUootHwMT9cb9Vu-kiTXrec_45iiKGtcmWXPZUR33vlrC08wbTJGwAlN_jppIoyhh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1CBCCED4" wp14:editId="125756BD">
            <wp:extent cx="2331720" cy="3566160"/>
            <wp:effectExtent l="0" t="0" r="0" b="0"/>
            <wp:docPr id="49" name="Imagem 49" descr="https://lh4.googleusercontent.com/xqDEjDPQMN9B5H9xspot6pSaXXY9GE6E5cZ9meZyLn0CaRPRBCXSdSsrePpQZRhfXC1wiEVDdv2cQ7uqbaC2cIhP3Pf3syGCFvbxtgYBf0Dm7eKWPOKHrkqJznlAur6spN3H2l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qDEjDPQMN9B5H9xspot6pSaXXY9GE6E5cZ9meZyLn0CaRPRBCXSdSsrePpQZRhfXC1wiEVDdv2cQ7uqbaC2cIhP3Pf3syGCFvbxtgYBf0Dm7eKWPOKHrkqJznlAur6spN3H2lvX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6CB" w14:textId="2A6489EF" w:rsidR="00D76575" w:rsidRDefault="00D76575" w:rsidP="00D76575">
      <w:pPr>
        <w:pStyle w:val="Caption"/>
        <w:jc w:val="center"/>
      </w:pPr>
      <w:r>
        <w:t>Figura 7.2 - Banco de registrador inicialmente                         Figura 7.3 - Banco de registradores após a instrução 0x0</w:t>
      </w:r>
    </w:p>
    <w:p w14:paraId="108ABBCF" w14:textId="7322F802" w:rsidR="009F18CD" w:rsidRDefault="009F18CD" w:rsidP="009F18CD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9155CC" wp14:editId="12C5D6AC">
                <wp:simplePos x="0" y="0"/>
                <wp:positionH relativeFrom="column">
                  <wp:posOffset>1145025</wp:posOffset>
                </wp:positionH>
                <wp:positionV relativeFrom="paragraph">
                  <wp:posOffset>580250</wp:posOffset>
                </wp:positionV>
                <wp:extent cx="465120" cy="16920"/>
                <wp:effectExtent l="57150" t="95250" r="106680" b="135890"/>
                <wp:wrapNone/>
                <wp:docPr id="53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5120" cy="16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74089" id="Tinta 53" o:spid="_x0000_s1026" type="#_x0000_t75" style="position:absolute;margin-left:87.3pt;margin-top:40.35pt;width:42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">
                <v:imagedata r:id="rId5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4DD841E0" wp14:editId="7C640F67">
            <wp:extent cx="1981200" cy="2880360"/>
            <wp:effectExtent l="0" t="0" r="0" b="0"/>
            <wp:docPr id="50" name="Imagem 50" descr="https://lh6.googleusercontent.com/Oy_tUENE8nB0OB4zoA6DU0nqbZ80rJqnDij2krZOgvyd4vN-oy9OEGIQMoTE4672_AY7LikqcSppTt4QxiS4-66JwQZRf0Rp9tiSBklJlNyy_fbuYG4e5UvviTbtFsCnq_Ocg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Oy_tUENE8nB0OB4zoA6DU0nqbZ80rJqnDij2krZOgvyd4vN-oy9OEGIQMoTE4672_AY7LikqcSppTt4QxiS4-66JwQZRf0Rp9tiSBklJlNyy_fbuYG4e5UvviTbtFsCnq_Ocgan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8B07" w14:textId="5EA24B72" w:rsidR="00960BC4" w:rsidRPr="00444E9E" w:rsidRDefault="009F18CD" w:rsidP="00444E9E">
      <w:pPr>
        <w:pStyle w:val="Caption"/>
      </w:pPr>
      <w:r>
        <w:t>Figura 7.4 - Banco de registradores após a instrução 0x2</w:t>
      </w:r>
    </w:p>
    <w:p w14:paraId="07E516A8" w14:textId="6BBAC348" w:rsidR="00960BC4" w:rsidRPr="000D26EE" w:rsidRDefault="00960BC4" w:rsidP="00960BC4">
      <w:pPr>
        <w:pStyle w:val="Heading4"/>
        <w:spacing w:before="280" w:beforeAutospacing="0" w:after="80" w:afterAutospacing="0"/>
        <w:jc w:val="both"/>
      </w:pPr>
      <w:proofErr w:type="spellStart"/>
      <w:r w:rsidRPr="000D26EE">
        <w:rPr>
          <w:bCs w:val="0"/>
        </w:rPr>
        <w:t>Addi</w:t>
      </w:r>
      <w:proofErr w:type="spellEnd"/>
      <w:r w:rsidRPr="000D26EE">
        <w:rPr>
          <w:bCs w:val="0"/>
        </w:rPr>
        <w:t xml:space="preserve"> - </w:t>
      </w:r>
      <w:proofErr w:type="spellStart"/>
      <w:r w:rsidRPr="000D26EE">
        <w:rPr>
          <w:bCs w:val="0"/>
        </w:rPr>
        <w:t>Add</w:t>
      </w:r>
      <w:proofErr w:type="spellEnd"/>
      <w:r w:rsidRPr="000D26EE">
        <w:rPr>
          <w:bCs w:val="0"/>
        </w:rPr>
        <w:t xml:space="preserve"> </w:t>
      </w:r>
      <w:proofErr w:type="spellStart"/>
      <w:r w:rsidRPr="000D26EE">
        <w:rPr>
          <w:bCs w:val="0"/>
        </w:rPr>
        <w:t>Immediate</w:t>
      </w:r>
      <w:proofErr w:type="spellEnd"/>
      <w:r w:rsidRPr="000D26EE">
        <w:rPr>
          <w:bCs w:val="0"/>
        </w:rPr>
        <w:t xml:space="preserve"> </w:t>
      </w:r>
    </w:p>
    <w:p w14:paraId="7AA2DB48" w14:textId="557ABD21" w:rsidR="00960BC4" w:rsidRDefault="00960BC4" w:rsidP="00960BC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ução utilizada fo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9 0x2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simulação está correta, pois nota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igura do banco de registradores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pós a instrução ser executada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a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imediato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2 com o conteú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strador $0x9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oi escrito esse resultado no registrador destino $0x9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inicialmente continha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9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pós a operação contém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0xB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52907"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oma está correta e a escrita no registrador também.</w:t>
      </w:r>
      <w:r w:rsidR="00C5290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A0CDF80" w14:textId="0AE719BB" w:rsidR="00C52907" w:rsidRDefault="00C52907" w:rsidP="00960BC4">
      <w:pPr>
        <w:spacing w:line="276" w:lineRule="auto"/>
        <w:jc w:val="both"/>
        <w:rPr>
          <w:noProof/>
          <w:color w:val="000000"/>
        </w:rPr>
      </w:pPr>
    </w:p>
    <w:p w14:paraId="3AB30D79" w14:textId="77777777" w:rsidR="00C52907" w:rsidRDefault="00C52907" w:rsidP="00C52907">
      <w:pPr>
        <w:keepNext/>
        <w:spacing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14B85EFB" wp14:editId="3391A7DB">
            <wp:extent cx="5074920" cy="1535544"/>
            <wp:effectExtent l="0" t="0" r="0" b="7620"/>
            <wp:docPr id="54" name="Imagem 54" descr="https://lh4.googleusercontent.com/MWnFyHt_-7z288VlhQLTQhiK7DS_LsSxPwU7eWwcd1TReBXjvXeYmktS199m6cWPPaIbqdPCMRmWs2Aw0-Z76smeb-toSbph5sDiuWDUMuAZ4cO51rXFtaW9HheiUSi1Lci3ch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MWnFyHt_-7z288VlhQLTQhiK7DS_LsSxPwU7eWwcd1TReBXjvXeYmktS199m6cWPPaIbqdPCMRmWs2Aw0-Z76smeb-toSbph5sDiuWDUMuAZ4cO51rXFtaW9HheiUSi1Lci3chJB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5"/>
                    <a:stretch/>
                  </pic:blipFill>
                  <pic:spPr bwMode="auto">
                    <a:xfrm>
                      <a:off x="0" y="0"/>
                      <a:ext cx="5096976" cy="15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A810" w14:textId="504AD601" w:rsidR="00C52907" w:rsidRDefault="00C52907" w:rsidP="00C52907">
      <w:pPr>
        <w:pStyle w:val="Caption"/>
        <w:jc w:val="center"/>
      </w:pPr>
      <w:r>
        <w:t xml:space="preserve">Figura 8.1 - </w:t>
      </w:r>
      <w:proofErr w:type="spellStart"/>
      <w:r>
        <w:t>addi.mif</w:t>
      </w:r>
      <w:proofErr w:type="spellEnd"/>
    </w:p>
    <w:p w14:paraId="77352E14" w14:textId="09DD798E" w:rsidR="00C52907" w:rsidRDefault="00C52907" w:rsidP="00C52907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8CE50D" wp14:editId="139F1099">
                <wp:simplePos x="0" y="0"/>
                <wp:positionH relativeFrom="column">
                  <wp:posOffset>3659625</wp:posOffset>
                </wp:positionH>
                <wp:positionV relativeFrom="paragraph">
                  <wp:posOffset>493215</wp:posOffset>
                </wp:positionV>
                <wp:extent cx="404280" cy="360"/>
                <wp:effectExtent l="57150" t="114300" r="110490" b="13335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0428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3565E" id="Tinta 58" o:spid="_x0000_s1026" type="#_x0000_t75" style="position:absolute;margin-left:285.3pt;margin-top:33.2pt;width:37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">
                <v:imagedata r:id="rId5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D764167" wp14:editId="1A15C577">
                <wp:simplePos x="0" y="0"/>
                <wp:positionH relativeFrom="column">
                  <wp:posOffset>969705</wp:posOffset>
                </wp:positionH>
                <wp:positionV relativeFrom="paragraph">
                  <wp:posOffset>277575</wp:posOffset>
                </wp:positionV>
                <wp:extent cx="358560" cy="18000"/>
                <wp:effectExtent l="57150" t="95250" r="99060" b="13462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8560" cy="18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A8A74" id="Tinta 57" o:spid="_x0000_s1026" type="#_x0000_t75" style="position:absolute;margin-left:73.5pt;margin-top:16.2pt;width:33.9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">
                <v:imagedata r:id="rId6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50DA09A4" wp14:editId="0A12E523">
            <wp:extent cx="2567940" cy="3406140"/>
            <wp:effectExtent l="0" t="0" r="3810" b="3810"/>
            <wp:docPr id="55" name="Imagem 55" descr="https://lh3.googleusercontent.com/Naq0DOdc9_glniMGgSCsGTRNnduCvex6SeA8BIVYCKrrD7xFurwo-tb6XUoZWLpqPGxEQ4WnyZej_SYd-z5NEwzg6jxNNLl5teUGuFmeug0hxzvDmPgLsGPSBmBVi9C3AYutJ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aq0DOdc9_glniMGgSCsGTRNnduCvex6SeA8BIVYCKrrD7xFurwo-tb6XUoZWLpqPGxEQ4WnyZej_SYd-z5NEwzg6jxNNLl5teUGuFmeug0hxzvDmPgLsGPSBmBVi9C3AYutJ90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07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D06429F" wp14:editId="2FD3C2E4">
            <wp:extent cx="2674620" cy="3390900"/>
            <wp:effectExtent l="0" t="0" r="0" b="0"/>
            <wp:docPr id="56" name="Imagem 56" descr="https://lh6.googleusercontent.com/chWopdvIfObT-hPxtSVeP8UFC3pLF2fszCilyelJtggtsccMQMbVlE4r2JWu8t6d8WvIFdI7k1wf71Nv2R5UWUKlo1QTNt0tbkexr2XjyDqCyt0Oq3inqBv05UDlgIPoe7P7j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chWopdvIfObT-hPxtSVeP8UFC3pLF2fszCilyelJtggtsccMQMbVlE4r2JWu8t6d8WvIFdI7k1wf71Nv2R5UWUKlo1QTNt0tbkexr2XjyDqCyt0Oq3inqBv05UDlgIPoe7P7jz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3155" w14:textId="5EE5F270" w:rsidR="00C52907" w:rsidRDefault="00C52907" w:rsidP="00C52907">
      <w:pPr>
        <w:pStyle w:val="Caption"/>
      </w:pPr>
      <w:r>
        <w:t>Figura 8.2 - Banco de registradores inicialmente                    Figura 8.3 - Banco de registradores após a operação</w:t>
      </w:r>
    </w:p>
    <w:p w14:paraId="0859444B" w14:textId="78FFDEA1" w:rsidR="00C52907" w:rsidRDefault="00C52907" w:rsidP="00C52907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B0CD1DC" w14:textId="2A675402" w:rsidR="00717D99" w:rsidRPr="000D26EE" w:rsidRDefault="000D26EE" w:rsidP="00C52907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D26EE">
        <w:rPr>
          <w:rFonts w:ascii="Times New Roman" w:hAnsi="Times New Roman" w:cs="Times New Roman"/>
          <w:b/>
          <w:noProof/>
          <w:sz w:val="24"/>
          <w:szCs w:val="24"/>
        </w:rPr>
        <w:t>Observações</w:t>
      </w:r>
      <w:r w:rsidR="009902E9" w:rsidRPr="000D26EE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682A81BC" w14:textId="604038B2" w:rsidR="0078409D" w:rsidRPr="00077EC9" w:rsidRDefault="00444E9E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o as instruçõ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nd, or, sll, slt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srl </w:t>
      </w:r>
      <w:r>
        <w:rPr>
          <w:rFonts w:ascii="Times New Roman" w:hAnsi="Times New Roman" w:cs="Times New Roman"/>
          <w:noProof/>
          <w:sz w:val="24"/>
          <w:szCs w:val="24"/>
        </w:rPr>
        <w:t>são do tipo r-</w:t>
      </w:r>
      <w:r w:rsidR="0078409D">
        <w:rPr>
          <w:rFonts w:ascii="Times New Roman" w:hAnsi="Times New Roman" w:cs="Times New Roman"/>
          <w:noProof/>
          <w:sz w:val="24"/>
          <w:szCs w:val="24"/>
        </w:rPr>
        <w:t xml:space="preserve">format,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as imagens das waves foram omitidas, para o relatório não ficar extenso e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rque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s formatos de ondas são  parecidas, apenas mudando o AluResult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 o AluOp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e os sinais RegDst e RegWrite ficam ativo alto para indicar escrita no 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anco de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registrador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>es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. Em caso de dúvidas, as imagens estarão no Apêndice.</w:t>
      </w:r>
    </w:p>
    <w:p w14:paraId="19ED74AC" w14:textId="67F1EA5C" w:rsidR="0078409D" w:rsidRPr="0078409D" w:rsidRDefault="0078409D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8" w:name="_Toc486439416"/>
      <w:r w:rsidRPr="0078409D">
        <w:rPr>
          <w:lang w:eastAsia="pt-BR"/>
        </w:rPr>
        <w:t>Vetor - Implementação e Simulação</w:t>
      </w:r>
      <w:bookmarkEnd w:id="18"/>
    </w:p>
    <w:p w14:paraId="45A1B0C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tor que foi utilizado para esta atividade foi o seguinte:</w:t>
      </w:r>
    </w:p>
    <w:p w14:paraId="6707379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58" w:type="dxa"/>
        <w:tblInd w:w="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</w:tblGrid>
      <w:tr w:rsidR="0078409D" w:rsidRPr="0078409D" w14:paraId="342A9BCC" w14:textId="77777777" w:rsidTr="0078409D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0395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244C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6827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736A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BC8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11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61A7AFDB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79126116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 execução desta etapa foram utilizados, como auxiliares, os registradores $0x8 - $0xE, em que:</w:t>
      </w:r>
    </w:p>
    <w:p w14:paraId="512384D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8 - recebe sempre o valor do vetor lido da memória.</w:t>
      </w:r>
    </w:p>
    <w:p w14:paraId="5AAC5C6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- recebe o tamanho do vetor, no caso 6. </w:t>
      </w:r>
    </w:p>
    <w:p w14:paraId="2162115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A - guarda o somatório.</w:t>
      </w:r>
    </w:p>
    <w:p w14:paraId="4A4037B5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B - guarda o valor mínimo.</w:t>
      </w:r>
    </w:p>
    <w:p w14:paraId="1CA5F352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C - guarda o valor máximo</w:t>
      </w:r>
    </w:p>
    <w:p w14:paraId="25745F17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- contém o contador para a quantidade de posições lidas.</w:t>
      </w:r>
    </w:p>
    <w:p w14:paraId="7C70C813" w14:textId="69468CA3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E - recebe apenas 1 ou 0 para comparações de mínimo e máx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479F6DA6" w14:textId="7E95CD0D" w:rsidR="0078409D" w:rsidRPr="0078409D" w:rsidRDefault="0078409D" w:rsidP="0078409D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ixo seguem as imagens das instruções, estado dos registradores e memória; comentários mais detalhados em relação a cada operação estão presentes no arquivo</w:t>
      </w:r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tor.mif</w:t>
      </w:r>
      <w:proofErr w:type="spellEnd"/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C1F2C8" w14:textId="77777777" w:rsidR="0078409D" w:rsidRDefault="0078409D" w:rsidP="0078409D">
      <w:pPr>
        <w:keepNext/>
        <w:spacing w:line="276" w:lineRule="auto"/>
      </w:pPr>
      <w:r>
        <w:rPr>
          <w:noProof/>
          <w:color w:val="000000"/>
          <w:lang w:eastAsia="zh-CN" w:bidi="hi-IN"/>
        </w:rPr>
        <w:drawing>
          <wp:inline distT="0" distB="0" distL="0" distR="0" wp14:anchorId="610D8968" wp14:editId="4E19A492">
            <wp:extent cx="5651140" cy="2164080"/>
            <wp:effectExtent l="0" t="0" r="6985" b="7620"/>
            <wp:docPr id="59" name="Imagem 59" descr="https://lh4.googleusercontent.com/Fj5FRKlCqr2gzyTG6n6oc5btYST-_j5NWm3FvxAlHPVgj1NlTl0gGsdm9mOIlUrb7JUTJ82q5OTAmaB6Zq6gnML0o0JiWPB8tBNievJ4D8tY1v9GkKqk7bFenilmEcrc_qJzr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j5FRKlCqr2gzyTG6n6oc5btYST-_j5NWm3FvxAlHPVgj1NlTl0gGsdm9mOIlUrb7JUTJ82q5OTAmaB6Zq6gnML0o0JiWPB8tBNievJ4D8tY1v9GkKqk7bFenilmEcrc_qJzrc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2"/>
                    <a:stretch/>
                  </pic:blipFill>
                  <pic:spPr bwMode="auto">
                    <a:xfrm>
                      <a:off x="0" y="0"/>
                      <a:ext cx="5666109" cy="21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9F7F" w14:textId="7200DDAB" w:rsidR="0078409D" w:rsidRDefault="0078409D" w:rsidP="0078409D">
      <w:pPr>
        <w:pStyle w:val="Caption"/>
        <w:jc w:val="center"/>
      </w:pPr>
      <w:r>
        <w:t xml:space="preserve">Figura 9 - </w:t>
      </w:r>
      <w:proofErr w:type="spellStart"/>
      <w:r>
        <w:t>vetor.mif</w:t>
      </w:r>
      <w:proofErr w:type="spellEnd"/>
    </w:p>
    <w:p w14:paraId="5A269AA3" w14:textId="77777777" w:rsidR="008D356C" w:rsidRDefault="008D356C" w:rsidP="008D356C">
      <w:pPr>
        <w:keepNext/>
        <w:spacing w:line="276" w:lineRule="auto"/>
      </w:pPr>
      <w:r>
        <w:rPr>
          <w:noProof/>
          <w:color w:val="000000"/>
          <w:lang w:eastAsia="zh-CN" w:bidi="hi-IN"/>
        </w:rPr>
        <w:drawing>
          <wp:inline distT="0" distB="0" distL="0" distR="0" wp14:anchorId="77989E2A" wp14:editId="34F8A70C">
            <wp:extent cx="2339340" cy="3688080"/>
            <wp:effectExtent l="0" t="0" r="3810" b="7620"/>
            <wp:docPr id="60" name="Imagem 60" descr="https://lh3.googleusercontent.com/zBECXVaQ27XaY4NRtNjuTXY5Zs9gVI-QLFOAeGfYelilo8Q6c7UHI70ad0J094BlZuWSN4cYvaPR-puZxTZwsFNBT4-IhlpmxVzqCVqHaBFTYHk8jXHQup-cH6NT52_4crpW66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BECXVaQ27XaY4NRtNjuTXY5Zs9gVI-QLFOAeGfYelilo8Q6c7UHI70ad0J094BlZuWSN4cYvaPR-puZxTZwsFNBT4-IhlpmxVzqCVqHaBFTYHk8jXHQup-cH6NT52_4crpW66Cz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6C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A612993" wp14:editId="029F057F">
            <wp:extent cx="2255520" cy="3634740"/>
            <wp:effectExtent l="0" t="0" r="0" b="3810"/>
            <wp:docPr id="61" name="Imagem 61" descr="https://lh5.googleusercontent.com/kE_FmjrUGkl86tIVdvnJhBIYa41SrIM_7CQBZfct9X2O-lqqXgYRn5RcEzK0jegrURXaaFqqW8i2hpqiBp1zgyROiOwGyOj4lfHvY9wt4JgtheChLEJCLIU-aM5pXer06ew_A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E_FmjrUGkl86tIVdvnJhBIYa41SrIM_7CQBZfct9X2O-lqqXgYRn5RcEzK0jegrURXaaFqqW8i2hpqiBp1zgyROiOwGyOj4lfHvY9wt4JgtheChLEJCLIU-aM5pXer06ew_ATT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9BE" w14:textId="51338A6B" w:rsidR="008D356C" w:rsidRDefault="008D356C" w:rsidP="008D356C">
      <w:pPr>
        <w:pStyle w:val="Caption"/>
        <w:ind w:firstLine="708"/>
      </w:pPr>
      <w:r>
        <w:t>Figura 10 –</w:t>
      </w:r>
      <w:r w:rsidR="00510840">
        <w:t xml:space="preserve"> Memó</w:t>
      </w:r>
      <w:r>
        <w:t>ria</w:t>
      </w:r>
      <w:r>
        <w:tab/>
      </w:r>
      <w:proofErr w:type="gramStart"/>
      <w:r>
        <w:tab/>
      </w:r>
      <w:r>
        <w:tab/>
        <w:t>Figura</w:t>
      </w:r>
      <w:proofErr w:type="gramEnd"/>
      <w:r>
        <w:t xml:space="preserve"> 11 - Banco de registrador inicial</w:t>
      </w:r>
    </w:p>
    <w:p w14:paraId="2B4CCF60" w14:textId="77777777" w:rsidR="002C5E4A" w:rsidRDefault="008D356C" w:rsidP="002C5E4A">
      <w:pPr>
        <w:keepNext/>
      </w:pPr>
      <w:r>
        <w:rPr>
          <w:noProof/>
          <w:color w:val="000000"/>
          <w:lang w:eastAsia="zh-CN" w:bidi="hi-IN"/>
        </w:rPr>
        <w:drawing>
          <wp:inline distT="0" distB="0" distL="0" distR="0" wp14:anchorId="2CBE41F7" wp14:editId="19F55ABA">
            <wp:extent cx="2240280" cy="3131820"/>
            <wp:effectExtent l="0" t="0" r="7620" b="0"/>
            <wp:docPr id="62" name="Imagem 62" descr="https://lh3.googleusercontent.com/b0JuPQvMejwhX84bNYYokvjQIpiwlrR7Clpws5cifCzcWDSaSYoADMD-kl0Pi_cc6RrP0Xrsk-qrqbVaiau6xfwxvlXdXUnfx9Gg1ZVlrMAC84DorcWjav-L1wG4owHlBadkI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0JuPQvMejwhX84bNYYokvjQIpiwlrR7Clpws5cifCzcWDSaSYoADMD-kl0Pi_cc6RrP0Xrsk-qrqbVaiau6xfwxvlXdXUnfx9Gg1ZVlrMAC84DorcWjav-L1wG4owHlBadkIgy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B8F" w14:textId="0F6C445C" w:rsidR="008D356C" w:rsidRDefault="002C5E4A" w:rsidP="002C5E4A">
      <w:pPr>
        <w:pStyle w:val="Caption"/>
      </w:pPr>
      <w:r>
        <w:t>Figura 12 - Banco de registradores após a execução do programa</w:t>
      </w:r>
    </w:p>
    <w:p w14:paraId="47873D7C" w14:textId="21DD3E17" w:rsidR="002C5E4A" w:rsidRDefault="002C5E4A" w:rsidP="00D43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eiramente, foi utilizado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locar os valores do vetor em um registrador temporário e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screver na memória esses valores,</w:t>
      </w:r>
      <w:r w:rsidR="00D43D70">
        <w:rPr>
          <w:rFonts w:ascii="Times New Roman" w:hAnsi="Times New Roman" w:cs="Times New Roman"/>
          <w:sz w:val="24"/>
          <w:szCs w:val="24"/>
        </w:rPr>
        <w:t xml:space="preserve"> a Figura – 10 mostra o estado da memória após a escrita de todos os valores.</w:t>
      </w:r>
    </w:p>
    <w:p w14:paraId="3FA3B486" w14:textId="7DA6735C" w:rsidR="00D43D70" w:rsidRDefault="00D43D70" w:rsidP="00A372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iante, é feito um loop que irá percorrer o vetor na memória. Em cada execução do laço é carregado o valor da memória com a instrução </w:t>
      </w:r>
      <w:proofErr w:type="spellStart"/>
      <w:r w:rsidRPr="00D43D70">
        <w:rPr>
          <w:rFonts w:ascii="Times New Roman" w:hAnsi="Times New Roman" w:cs="Times New Roman"/>
          <w:i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ão feitas as devidas comparações com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ne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slt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achar o valor máximo e mínimo, é usado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sair do loop no monto que o registrador $0xD for igual ao $0x9 (possui o tamanho do vetor), é somado em $0xA o valor da posição atual do </w:t>
      </w:r>
      <w:proofErr w:type="gramStart"/>
      <w:r w:rsidR="00510840">
        <w:rPr>
          <w:rFonts w:ascii="Times New Roman" w:hAnsi="Times New Roman" w:cs="Times New Roman"/>
          <w:sz w:val="24"/>
          <w:szCs w:val="24"/>
        </w:rPr>
        <w:t>vetor ,e</w:t>
      </w:r>
      <w:proofErr w:type="gramEnd"/>
      <w:r w:rsidR="00510840">
        <w:rPr>
          <w:rFonts w:ascii="Times New Roman" w:hAnsi="Times New Roman" w:cs="Times New Roman"/>
          <w:sz w:val="24"/>
          <w:szCs w:val="24"/>
        </w:rPr>
        <w:t xml:space="preserve"> é incrementado com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>o valor do registrador $0xD que faz papel de contador.</w:t>
      </w:r>
    </w:p>
    <w:p w14:paraId="00DC5F31" w14:textId="7A1203DD" w:rsidR="00510840" w:rsidRPr="00A37267" w:rsidRDefault="00510840" w:rsidP="00A37267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final, temos os valores indicado na Figura 12 - </w:t>
      </w:r>
      <w:r w:rsidR="004B0303"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nco de registradores após a execução do programa</w:t>
      </w:r>
      <w:r w:rsid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essa forma, o programa e as instruções usadas nele estão corretas, pois no fim temos os valores esperados nos registradores </w:t>
      </w:r>
      <w:r w:rsidR="004B0303" w:rsidRP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$0x8 ao $0xE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. Observação, a imagem das </w:t>
      </w:r>
      <w:proofErr w:type="spellStart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ves</w:t>
      </w:r>
      <w:proofErr w:type="spellEnd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está no Apêndice porque foram usadas muitas instruções e o como foram muitos ciclos de </w:t>
      </w:r>
      <w:proofErr w:type="spellStart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clock</w:t>
      </w:r>
      <w:proofErr w:type="spellEnd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, não cabe em uma única imagem.</w:t>
      </w:r>
    </w:p>
    <w:p w14:paraId="02DD2952" w14:textId="6BE1ACCB" w:rsidR="00A37267" w:rsidRPr="00077EC9" w:rsidRDefault="00F84949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19" w:name="_Toc486439417"/>
      <w:r>
        <w:t>Construção do P</w:t>
      </w:r>
      <w:r w:rsidR="00A37267" w:rsidRPr="00077EC9">
        <w:t>rojeto</w:t>
      </w:r>
      <w:bookmarkEnd w:id="19"/>
    </w:p>
    <w:p w14:paraId="653E236C" w14:textId="30DD51D9" w:rsidR="00510840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pode ser reconstruído adicionando a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Quartus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arquivos de tipo VHD. Para a simulação geral das instruções, adicione também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al, há instruções em código de máquina para verificar o funcionamento de todas as novas instruções criadas. Caso queira simular as instruções separadamente, ao invés d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e o arquivo de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t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if</w:t>
      </w:r>
      <w:proofErr w:type="spellEnd"/>
      <w:proofErr w:type="gram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jo nome seja da instrução de interesse (por exemplo, para a instruçã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-se adicionar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.mif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Caso queira a simulação do programa em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embl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realiza operações a partir de um vetor, adicione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tor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.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eguida.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proofErr w:type="gram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cessário importar o arquivo de tipo 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sv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mapeia os pinos da placa corretamente, visto que foi adicionado uma chave que funciona como entrada de um multiplexador que seleciona o dado a ser apresentado n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splay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partir daí, já é possível executar a simulação normalmente. Todas as outras convenções adotadas são equivalentes a aquelas passadas em sala de aula.</w:t>
      </w:r>
    </w:p>
    <w:p w14:paraId="3599BDE3" w14:textId="46C58FC6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296C7C" w14:textId="05D492BB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0DCA27" w14:textId="1D32E8AF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154BAE" w14:textId="296C8BDD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3E5508" w14:textId="54AAD333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8752418" w14:textId="20135FCF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24F39F4" w14:textId="4BEF3D51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41028AA" w14:textId="2DB018DB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B65A08" w14:textId="1D9A3722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41C9E6" w14:textId="38C04E4E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88E32C" w14:textId="7044FEEC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F48E51" w14:textId="5F4A4A2C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00C69ED" w14:textId="30987CB1" w:rsidR="00A37267" w:rsidRDefault="00A37267" w:rsidP="00A3726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F45F2D" w14:textId="77777777" w:rsidR="00A37267" w:rsidRPr="00A37267" w:rsidRDefault="00A37267" w:rsidP="00A37267">
      <w:pPr>
        <w:spacing w:line="276" w:lineRule="auto"/>
        <w:ind w:firstLine="708"/>
        <w:jc w:val="both"/>
        <w:rPr>
          <w:sz w:val="24"/>
          <w:szCs w:val="24"/>
        </w:rPr>
      </w:pPr>
    </w:p>
    <w:p w14:paraId="42FA7C9F" w14:textId="44450D7E" w:rsidR="00077EC9" w:rsidRPr="00077EC9" w:rsidRDefault="00A37267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20" w:name="_Toc486439418"/>
      <w:r w:rsidRPr="00077EC9">
        <w:lastRenderedPageBreak/>
        <w:t>Considerações Finais</w:t>
      </w:r>
      <w:bookmarkEnd w:id="20"/>
    </w:p>
    <w:p w14:paraId="3AACD9C4" w14:textId="7DA8E9E7" w:rsidR="00A37267" w:rsidRDefault="00A37267" w:rsidP="00A3726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das simulações é possível observar que os resultados estão coerentes com o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amento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rado. Devido ao formato consistente e regular das instruções MIPS, foi possível sua descrição em VHDL de maneira factível, apesar de algumas dificuldades encontradas.</w:t>
      </w:r>
    </w:p>
    <w:p w14:paraId="0BFD0654" w14:textId="64B790D0" w:rsidR="00A37267" w:rsidRP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, houve certo embaraço em relação à linguagem VHDL, pois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consiste em uma linguagem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de baixo nível e não sequencial. O restante dos contratempos baseou-se na adaptação da lógica para a implementação de algumas instruções, visto que este projeto é uma versão simplificada no processador MIPS e há limitações e distinções em comparação com o formato padrão MIPS proposto originalmente. Todos os obstáculos foram contornados, com auxílio do livro “VHDL: Descrição e Síntese de Circuitos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gitais. ”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[1]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EC0EDB9" w14:textId="1C063DEA" w:rsid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as mudanças n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idade top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foi alterada com relação ao último experimento entregue. Foram adicionados sinais internos para o auxílio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</w:t>
      </w:r>
      <w:proofErr w:type="spellStart"/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s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quais também foram modificados para a integração dos módulos. Ademais,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am acrescentados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have e um multiplexador para selecionar a saída no display da placa.</w:t>
      </w:r>
    </w:p>
    <w:p w14:paraId="486DD5CF" w14:textId="73F48DFF" w:rsidR="009902E9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e modo, com os módul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ntidade top </w:t>
      </w:r>
      <w:proofErr w:type="spellStart"/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memória de dad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memor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memória de instrução </w:t>
      </w:r>
      <w:proofErr w:type="spellStart"/>
      <w:r w:rsidR="00D34312"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="00D34312"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foi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o a descrição do processador MIPS simplificado, de modo a cumprir com objetivo do projeto.</w:t>
      </w:r>
    </w:p>
    <w:p w14:paraId="07354095" w14:textId="4BBFD686" w:rsidR="00077EC9" w:rsidRDefault="00077EC9" w:rsidP="00F84949">
      <w:pPr>
        <w:pStyle w:val="Heading1"/>
        <w:spacing w:line="360" w:lineRule="auto"/>
        <w:rPr>
          <w:lang w:eastAsia="pt-BR"/>
        </w:rPr>
      </w:pPr>
      <w:bookmarkStart w:id="21" w:name="_Toc486439419"/>
      <w:r>
        <w:rPr>
          <w:lang w:eastAsia="pt-BR"/>
        </w:rPr>
        <w:t>Referências</w:t>
      </w:r>
      <w:bookmarkEnd w:id="21"/>
    </w:p>
    <w:p w14:paraId="6C02B64C" w14:textId="258AE702" w:rsidR="00F84949" w:rsidRPr="00F84949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1] </w:t>
      </w:r>
      <w:r w:rsidRPr="00F84949">
        <w:rPr>
          <w:rFonts w:ascii="Times New Roman" w:hAnsi="Times New Roman" w:cs="Times New Roman"/>
          <w:sz w:val="22"/>
          <w:szCs w:val="22"/>
        </w:rPr>
        <w:t xml:space="preserve">D’Amore, R. VHDL: Descrição e Síntese de Circuitos Digitais. LTC. 2005. </w:t>
      </w:r>
    </w:p>
    <w:p w14:paraId="54222BAB" w14:textId="5CCCF5FE" w:rsidR="00F84949" w:rsidRPr="00F84949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[2]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>Hamblen, J.O; Hall, T.S. &amp; Furman, M.D – Rapid Prot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yping of Digital Systems: SOPC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>Edition. Springer, 2008.</w:t>
      </w:r>
    </w:p>
    <w:p w14:paraId="20FB4463" w14:textId="4BAEE759" w:rsidR="00077EC9" w:rsidRPr="00F84949" w:rsidRDefault="00077EC9" w:rsidP="000D26EE">
      <w:pPr>
        <w:pStyle w:val="Heading1"/>
        <w:spacing w:line="240" w:lineRule="auto"/>
        <w:rPr>
          <w:lang w:val="en-US" w:eastAsia="pt-BR"/>
        </w:rPr>
      </w:pPr>
      <w:bookmarkStart w:id="22" w:name="_Toc486439420"/>
      <w:proofErr w:type="spellStart"/>
      <w:r w:rsidRPr="00F84949">
        <w:rPr>
          <w:lang w:val="en-US" w:eastAsia="pt-BR"/>
        </w:rPr>
        <w:t>Apêndice</w:t>
      </w:r>
      <w:bookmarkEnd w:id="22"/>
      <w:proofErr w:type="spellEnd"/>
      <w:r w:rsidR="00F84949" w:rsidRPr="00F84949">
        <w:rPr>
          <w:lang w:val="en-US" w:eastAsia="pt-BR"/>
        </w:rPr>
        <w:t xml:space="preserve"> A</w:t>
      </w:r>
      <w:bookmarkStart w:id="23" w:name="_GoBack"/>
      <w:bookmarkEnd w:id="23"/>
    </w:p>
    <w:sectPr w:rsidR="00077EC9" w:rsidRPr="00F84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47"/>
    <w:multiLevelType w:val="multilevel"/>
    <w:tmpl w:val="7D8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0F9"/>
    <w:multiLevelType w:val="multilevel"/>
    <w:tmpl w:val="A6F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1CE3"/>
    <w:multiLevelType w:val="multilevel"/>
    <w:tmpl w:val="D55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C11E2"/>
    <w:multiLevelType w:val="hybridMultilevel"/>
    <w:tmpl w:val="D6E24C1C"/>
    <w:lvl w:ilvl="0" w:tplc="34AE7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DCE"/>
    <w:multiLevelType w:val="multilevel"/>
    <w:tmpl w:val="46C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4613A"/>
    <w:multiLevelType w:val="multilevel"/>
    <w:tmpl w:val="92E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6B11"/>
    <w:multiLevelType w:val="hybridMultilevel"/>
    <w:tmpl w:val="985C81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D10DE"/>
    <w:multiLevelType w:val="multilevel"/>
    <w:tmpl w:val="A0F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54AD5"/>
    <w:multiLevelType w:val="multilevel"/>
    <w:tmpl w:val="3BE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515A6"/>
    <w:multiLevelType w:val="multilevel"/>
    <w:tmpl w:val="78C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yuri m">
    <w15:presenceInfo w15:providerId="Windows Live" w15:userId="8901e3a41f303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C"/>
    <w:rsid w:val="00077EC9"/>
    <w:rsid w:val="000D26EE"/>
    <w:rsid w:val="000F7889"/>
    <w:rsid w:val="0011751F"/>
    <w:rsid w:val="00154ED0"/>
    <w:rsid w:val="001E541C"/>
    <w:rsid w:val="00252022"/>
    <w:rsid w:val="00253249"/>
    <w:rsid w:val="002C5E4A"/>
    <w:rsid w:val="003254C9"/>
    <w:rsid w:val="00344E19"/>
    <w:rsid w:val="0035701F"/>
    <w:rsid w:val="00444E9E"/>
    <w:rsid w:val="004B0303"/>
    <w:rsid w:val="00510840"/>
    <w:rsid w:val="00526A91"/>
    <w:rsid w:val="00552461"/>
    <w:rsid w:val="00571B19"/>
    <w:rsid w:val="00717D99"/>
    <w:rsid w:val="0078409D"/>
    <w:rsid w:val="007E1ED1"/>
    <w:rsid w:val="007E54FC"/>
    <w:rsid w:val="007F0796"/>
    <w:rsid w:val="00864FEA"/>
    <w:rsid w:val="008C73AC"/>
    <w:rsid w:val="008D356C"/>
    <w:rsid w:val="00960BC4"/>
    <w:rsid w:val="009902E9"/>
    <w:rsid w:val="009F18CD"/>
    <w:rsid w:val="00A33638"/>
    <w:rsid w:val="00A37267"/>
    <w:rsid w:val="00B944CF"/>
    <w:rsid w:val="00BE7730"/>
    <w:rsid w:val="00BF3357"/>
    <w:rsid w:val="00C42905"/>
    <w:rsid w:val="00C52907"/>
    <w:rsid w:val="00C64CA5"/>
    <w:rsid w:val="00C84AD7"/>
    <w:rsid w:val="00C962C2"/>
    <w:rsid w:val="00D07372"/>
    <w:rsid w:val="00D20243"/>
    <w:rsid w:val="00D34312"/>
    <w:rsid w:val="00D43D70"/>
    <w:rsid w:val="00D76575"/>
    <w:rsid w:val="00E8772E"/>
    <w:rsid w:val="00F84949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09FE"/>
  <w15:chartTrackingRefBased/>
  <w15:docId w15:val="{2DAA7DAE-EF3F-4F63-9CEC-96AF4F9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2E"/>
  </w:style>
  <w:style w:type="paragraph" w:styleId="Heading1">
    <w:name w:val="heading 1"/>
    <w:basedOn w:val="Normal"/>
    <w:next w:val="Normal"/>
    <w:link w:val="Heading1Char"/>
    <w:uiPriority w:val="9"/>
    <w:qFormat/>
    <w:rsid w:val="00077E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53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2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253249"/>
  </w:style>
  <w:style w:type="paragraph" w:styleId="Caption">
    <w:name w:val="caption"/>
    <w:basedOn w:val="Normal"/>
    <w:next w:val="Normal"/>
    <w:uiPriority w:val="35"/>
    <w:unhideWhenUsed/>
    <w:qFormat/>
    <w:rsid w:val="00344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7EC9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EC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E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EC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EC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D26E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84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customXml" Target="ink/ink1.xml"/><Relationship Id="rId42" Type="http://schemas.openxmlformats.org/officeDocument/2006/relationships/customXml" Target="ink/ink7.xml"/><Relationship Id="rId47" Type="http://schemas.openxmlformats.org/officeDocument/2006/relationships/image" Target="media/image26.png"/><Relationship Id="rId63" Type="http://schemas.openxmlformats.org/officeDocument/2006/relationships/image" Target="media/image32.png"/><Relationship Id="rId68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4.xml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19.png"/><Relationship Id="rId37" Type="http://schemas.openxmlformats.org/officeDocument/2006/relationships/image" Target="media/image27.emf"/><Relationship Id="rId40" Type="http://schemas.openxmlformats.org/officeDocument/2006/relationships/image" Target="media/image23.png"/><Relationship Id="rId45" Type="http://schemas.openxmlformats.org/officeDocument/2006/relationships/image" Target="media/image32.emf"/><Relationship Id="rId53" Type="http://schemas.openxmlformats.org/officeDocument/2006/relationships/image" Target="media/image28.png"/><Relationship Id="rId58" Type="http://schemas.openxmlformats.org/officeDocument/2006/relationships/customXml" Target="ink/ink12.xml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customXml" Target="ink/ink3.xml"/><Relationship Id="rId30" Type="http://schemas.openxmlformats.org/officeDocument/2006/relationships/image" Target="media/image21.emf"/><Relationship Id="rId35" Type="http://schemas.openxmlformats.org/officeDocument/2006/relationships/image" Target="media/image22.png"/><Relationship Id="rId43" Type="http://schemas.openxmlformats.org/officeDocument/2006/relationships/image" Target="media/image31.emf"/><Relationship Id="rId48" Type="http://schemas.openxmlformats.org/officeDocument/2006/relationships/customXml" Target="ink/ink9.xml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customXml" Target="ink/ink6.xml"/><Relationship Id="rId46" Type="http://schemas.openxmlformats.org/officeDocument/2006/relationships/image" Target="media/image25.png"/><Relationship Id="rId59" Type="http://schemas.openxmlformats.org/officeDocument/2006/relationships/image" Target="media/image42.emf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customXml" Target="ink/ink11.xml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20.emf"/><Relationship Id="rId36" Type="http://schemas.openxmlformats.org/officeDocument/2006/relationships/customXml" Target="ink/ink5.xml"/><Relationship Id="rId49" Type="http://schemas.openxmlformats.org/officeDocument/2006/relationships/image" Target="media/image35.emf"/><Relationship Id="rId57" Type="http://schemas.openxmlformats.org/officeDocument/2006/relationships/image" Target="media/image30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customXml" Target="ink/ink8.xml"/><Relationship Id="rId52" Type="http://schemas.openxmlformats.org/officeDocument/2006/relationships/image" Target="media/image27.png"/><Relationship Id="rId60" Type="http://schemas.openxmlformats.org/officeDocument/2006/relationships/customXml" Target="ink/ink13.xm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Relationship Id="rId34" Type="http://schemas.openxmlformats.org/officeDocument/2006/relationships/image" Target="media/image21.png"/><Relationship Id="rId50" Type="http://schemas.openxmlformats.org/officeDocument/2006/relationships/customXml" Target="ink/ink10.xml"/><Relationship Id="rId55" Type="http://schemas.openxmlformats.org/officeDocument/2006/relationships/image" Target="media/image3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5.58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3 0,'21'0'156,"0"0"-156,43 0 31,-43 0-15,21 0-16,-21 0 16,1 0-1,-1 0 1,0 0-16,0 0 16,0 0-1,0 0-15,0 0 16,1 0-16,-1 0 15,0 0 1,0 0-16,0 0 16,1 0-1,-1 0 1,0 0-16,21 0 16,-21 0-1,22 0-15,-22 0 0,0 0 16,0 0-1,0 0-15,22 0 16,-1 0-16,0 0 16,-21 0-1,22 0-15,-1 0 16,-21 0-16,1 0 16,-1 0-16,0 0 15,0 0-15,0 0 16,0 0-16,22 0 15,-1 0 1,-21 0-16,22 0 16,-1 0-16,-21 0 15,21 0-15,-21 0 16,1 0 0,-1 0-16,0 0 15,21 0-15,1 0 16,-22 0-1,0 0-15,21 0 16,-21 0-16,1 0 16,-1 0-16,0 0 15,21 0-15,1 0 32,-1 0-32,-21 0 15,21 0-15,-20 0 0,-1 0 16,0 0-1,0 0 1,0 0-16,1 0 16,-1 0-1,0 0-15,0 0 16,0 0 0,0 0-16,0 0 15,22 0-15,20 0 16,-41 0-1,-1 0-15,21 0 16,-21 0-16,21 0 16,-20 0-16,-1 0 15,0 0 1,0 0 46,0 0-46,1 0 0,-1 0 15,0 0-15,0 0-16,42 0 15,-41 0-15,41 0 16,-20 0-16,-22 0 15,21 0-15,-21 0 16,21 0-16,1 0 16,-1 0-16,22 0 15,20 0-15,-41 0 16,20 0-16,1 0 16,-43 0-16,21 0 15,0 21-15,-20-21 16,-1 0-1,0 0-15,0 0 32,0 0-17,1 0 32,-1 0-47,0 0 16,0 0-1,0 0-15,0 0 16,22 0-16,20 0 16,-42 0-16,1 0 15,-1 0-15,21 0 16,-21 0-16,0 0 16,43 0-16,-43 0 15,0 0-15,22 0 16,-22 0-16,21 0 15,-21 0-15,-21-21 16,21 21 0,0 0-1,1 0 1,-1 0 0,0 0-16,0 0 15,0 0 1,22 0-1,-22 0-15,21 0 16,-21 0 0,0 0-16,1 0 15,-1 0-15,0 0 32,0 0-32,0 0 46,1 0-30,-1 0 0,0 0 15,0 0-31,0 0 16,0 0-1,22 0-15,-1 0 16,-21 0-16,22 0 15,-1 0-15,-21 0 16,0 0-16,0 0 16,0 0-1,1 0-15,-1 0 110,0 0-110,0 0 15,0 0 1,1 0 0,-1 0-1,0 0-15,0 0 16,0 0-16,0 0 15,0-21-15,22 21 16,-1 0-16,-21 0 16,43 0-16,-43 0 15,0 0-15,21 0 16,-20 0 0,-1 0 30,0 0 33,0 0-1,0 0-47,1 0 47,-22 21-62,21-21-1,0 0 17,0 0-1,0 0-31,0 0 31,0 0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1.12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93,"0"0"-77,0 0 0,0 0-1,1 0-15,-1 0 16,0 0-1,0 0-15,0 0 16,0 0 0,0 0-1,1 0 1,-1 0-16,0 0 16,0 0-16,0 0 15,1 0 1,-1 0-1,0 0-15,21 0 16,0 0-16,-20 0 16,-1 0-1,0 0 1,0 0 0,0 0-16,22 0 15,-22 0 1,21 0-16,-21 0 15,0 0 1,1 0-16,-1 0 31,0 0 16,0 0-31,0 0 15,1 0-15,-1 0-16,0 0 15,0 0 1,0 0 31,0 0-32,0 0 1,1 0 31,-1 0-31,-21 21-1,21-21 1,0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32.72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 0,'21'0'63,"0"0"-47,0 0-1,0 0 1,1 0-16,20 0 31,-21 0-15,0 0-1,0 0 1,0 0 0,1 0-16,-1 0 15,0 0 1,0 0-1,0 0 1,1 0 0,-1 0-1,0 0 1,0 0 0,0 0-1,0 0-15,0 0 16,1 0-1,-1 0-15,0 0 32,21 0-32,-20 0 0,40 0 15,-41 0 1,0 0 0,0 0-16,1 0 46,-1 0-30,0 0 0,0 0-1,0 0-15,1 0 32,20 0-32,0 20 15,-21-20 1,0 0-1,1 0-15,-1 0 16,0 0 0,0 0-16,0 0 47,1 0-16,-1 0 0,0 0-15,0 0-16,0 0 15,0 0 1,0 0 15,1 0-15,-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14.478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141,"0"0"-110,0 0-15,0 0 0,1 0-16,-1 0 15,0 0 1,0 0-16,0 0 15,21 0 1,-20 0 0,-1 0-1,0 0-15,0 0 16,0 0 15,1 0 0,-1 0-15,0 0-16,0 0 16,0 0-16,0 0 15,0 0-15,1 0 16,-1 0 0,0 0-16,0 0 15,0 0 1,1 0-16,-1 0 31,0 0-31,0 0 16,0 0-1,0 0-15,0 0 16,22 0 0,-22 0-1,0 0 1,0 0 31,1 0 0,-1 0-32,0 0 16,0 0-15,0 0 0,0 0-1,0 0 1,1 0 15,-1 0-31,0 0 47,0 0 0,0 0 0,1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09.97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8 0,'21'0'188,"0"0"-157,0 0 0,0 0-15,1 0 0,-1 0 31,0 0-16,0 0-16,0 0 1,1 0 0,-1 0 15,0 0-31,0 0 16,0 0 15,0 0-31,0 0 31,1 0-15,-1 0-1,0 0-15,0 0 16,0 0 0,1 0-1,-1 0 1,-1 0-16,1 0 15,0 0 1,0 0-16,0 0 16,22 0-1,-22 0 1,0 0 0,0 0 77,1 0-61,-1 0-17,0 0 63,0 0-78,0 0 32,0 0-1,0 0-16,-21-21-15,22 21 32,-1 0-1,0 0 63,0-20-1,0 20 64,1 0-126,-1 0 78,-21 2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0.48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1 0,'22'0'203,"126"0"-125,-127 0-62,0 0-16,127-20 109,-127 20-93,22 0 0,-1 0-1,-21 0-15,0 0 16,1 0-1,-1 0 1,0 0-16,0 0 16,21 0-1,-21 0-15,22 0 16,-22 0-16,0 0 16,0 0-16,1 0 15,20 0 1,-21 0-16,0 0 15,21 0 1,-20 0 0,-1 0-1,0 0 32,0 0-47,0 0 16,1 0-16,-1 0 15,0 0-15,0 0 16,0 0-16,0 0 16,0 0-16,1 0 15,-1 0-15,21 0 16,-21 0-16,22 0 16,-22 0-16,0 0 15,0 0 1,0 0-1,0 0-15,1 0 16,-1 0-16,20 0 16,-20 0-16,22 0 15,-22 0-15,0 0 16,21 0-16,1 0 16,-22 0-1,0 0-15,21 0 16,-20 0-16,-1 0 15,0 0-15,21 0 16,-21 0 15,0 0-15,1 0 0,-1 0-16,0 0 15,0 0 1,22 0-16,-22 0 15,0 0-15,0 0 16,0 20 0,-21 1-1,21-21-15,0 0 16,1 0 0,-1 0-16,0 0 15,0 0 1,0 0-16,1 0 15,20 0-15,21 0 16,-42 0-16,43 0 16,-22 0-16,1 0 15,20 0-15,-42 0 16,22 0-16,-22 0 16,21 0-1,-21 0 1,1 0-16,20 0 15,-21 0 1,0 0-16,0 0 16,0 0-16,1 0 15,20 0 1,-21 0-16,0 0 16,22 0-16,-22 0 15,0 0-15,21 0 16,-21 0-16,22 0 15,-22 0-15,21 0 16,22 0-16,-1 0 16,-42 0-1,22 0-15,-1 0 16,1 0-16,-22 0 16,0 0-16,0 0 15,21 0-15,-21 0 16,1 0-16,20 0 15,0 0 1,-20 0-16,-1 0 16,0 0-1,0 0 1,21 0-16,-21 0 0,43 0 16,0 0-1,-22 0-15,21 0 16,-20 0-16,-1 0 15,0 0-15,-20 0 16,-1 0-16,0 0 16,0 0-16,-1 0 15,1 0-15,0 0 16,1 0 0,-1 0-16,0 0 31,0 0-16,0 0-15,22 0 16,-22 0 0,0 0-16,0 0 15,0 0 1,0 0-16,-21-21 16,22 21-16,-1 0 31,0 0-31,0 0 15,0 0 1,1 0-16,-1 0 31,0 0-31,21 0 16,-21 0 0,22 0-16,-1 0 15,-21 0-15,43 0 16,-22 0-16,-21 0 15,21 0-15,-20 0 16,-1 0-16,0 0 16,0 0-1,0 0-15,1 0 32,-1 0-1,0 0-16,0 0 1,0 0-16,0 0 16,0 0-16,22 0 15,-22 0-15,21 0 16,22 0-16,-22 0 16,-21 0-1,22 0-15,-22 0 16,0 0-16,0 0 47,0 0-32,1 0 142,-1 0 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43.3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0 0,'21'0'32,"0"0"-17,0 0 1,0 0 0,1 0-1,-1 0 1,0 0-1,0 0 1,0 0-16,1 0 16,-1 0-1,0 0 1,0 0 0,-21-43-16,21 43 15,0 0 1,0-21-1,1 21-15,-1 0 16,0 0 15,0 0-31,0 0 16,1 0 0,-1 0-16,0 0 15,21 0-15,0 0 16,1 0-16,-22 0 15,0 0 1,0 0-16,1 0 16,20 0-16,0 0 15,0 0 1,-20 0-16,20 0 16,0 0-16,-20 0 15,20 0-15,-21 0 16,21 0-16,-21 0 15,22 0-15,-1 0 16,-21 0-16,22 0 16,20 0-16,-21 0 15,1 0-15,-1 0 16,-21 0-16,22 0 16,-22 0-16,21 0 15,0 0-15,-20 0 16,-1 0-16,0 0 15,21 0-15,1 0 16,-22 0-16,21 0 16,-21 0-16,22 0 15,-1 0-15,-21 0 16,22 0-16,-22 0 16,0 0-1,21 0-15,-21 0 16,22 0-16,-22 0 15,21 0-15,1 0 16,-22 0-16,21 0 16,-21 0-16,0 0 15,22 0-15,-22 0 16,0 0-16,0 0 16,0 0-1,1 0-15,-1 0 16,0 0-1,0 0-15,0 0 16,0 0 0,0 0-16,1 0 15,-1 0-15,21 0 16,-21 0 0,22 0-1,-1 0 1,0 0-16,1 0 15,-22 0 1,21 0-16,-21 0 16,1 0-16,19 0 15,-20 0-15,21 0 16,1 0 0,-1 0-16,0 0 15,1 0-15,-1 0 16,0 0-1,1 0-15,-1 0 16,-21 0-16,43 0 16,-43 0-16,0 0 15,0 0 1,0 0 0,0 0-16,1 0 15,-1 0-15,21 0 16,1 0-1,-22 0-15,0 0 16,0 0-16,0 0 16,0 0-1,0 0-15,22 0 16,-22 0 0,21 0-16,1 0 15,-22 0-15,21 0 16,-21 0-16,43 0 15,-43 0 1,0 0-16,43 0 16,-22 0-16,-21 0 15,0 0-15,0 0 16,1 0-16,20 0 16,-21 0-1,0 0-15,1 0 31,-1 0-31,0 0 16,0 0 0,0 0-1,0 0 1,0 0-16,1 0 16,-1 0-1,0 0-15,0 0 16,0 0-1,1 0-15,-1 0 32,-21 21-17,21-21 1,0 0 0,0 0-16,0 0 15,0 0 1,22 0-16,-1 0 15,-21 0 1,1 0 0,-1 0-1,0 0 1,0 0-16,0 0 16,0 0-1,0 0 16,1 0-15,-1 0 0,0 0-1,0 0 1,0 0-16,1 0 16,-1 0-1,0 0 1,21 0-1,-21 0 1,22 0-16,-22 0 31,0 0-31,0 0 16,0 0 0,1 0-1,-1 0 16,0 0-15,0 0 15,0 0-15,0 0 0,0 0 30,1 0-14,-1 0-1,0 0-15,0 0 30,0 0-14,1 0-17,-1 0 17,0 0-17,0 0 32,0 0-31,0 0 15,0 0 0,1 0-15,-1 0 31,0 0-16,0 0-31,0 0 250,1 0-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36.66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 0,'21'0'31,"0"0"-16,0 0 1,0 0 0,1 0-1,-1 0-15,0 0 16,0 0 0,0 0-1,1 0-15,-1 0 16,0 0-1,0 0 1,0 0 0,0 0-16,0 0 15,1 0 1,-1 0-16,0 0 16,0 0-1,0 0-15,1 0 16,-1 0-1,0 0-15,0 0 16,0 0-16,21 0 16,-20 0-1,41 0-15,1 0 16,-1 0-16,1 0 16,20 0-16,1 0 15,-22 0 1,-41 0-16,20 0 15,-21 0-15,0 0 16,1 0 0,-1 0-16,0 0 15,0 0 17,-21-20-32,21 20 31,0 0-16,0 0-15,22 0 16,-22 0 0,0 0-16,22 0 15,-22 0-15,0 0 16,0 0-16,0 0 16,21 0-16,-20 0 15,20 0 1,-21 0-16,22 0 15,-22 0-15,0 0 16,0 0-16,0 0 16,0 0-16,22 0 15,-1 0-15,22 0 16,-1 0-16,-42 0 16,43 0-16,-43 0 15,42 0-15,-20 0 16,-22 0-16,21 0 15,0 0-15,1 0 16,-1 0 0,-21 0-1,1 0 1,-1 0 0,0 0-1,0 0 1,0 0-1,0 0 1,0 0 0,1 0-1,-1 0-15,0 0 16,0 0 0,0 0-1,1 0 1,-1 0-16,0 0 15,0 0 1,0 0-16,0 0 16,22 0-16,-22 0 15,0 0-15,20 0 16,-19 0 0,-1 0-16,0 0 15,0 0 1,0 0-1,0 0-15,0 0 32,1 0-17,-1 0 1,0 0 0,0 0-1,0 20-15,1-20 16,-1 0-16,0 0 15,21 0-15,-21 0 16,0 0-16,1 0 16,-1 0-16,0 0 15,0 0 1,0 0-16,1 0 16,-1 0-16,0 0 15,0 0-15,21 0 16,1 0-16,-22 0 15,0 0-15,21 0 16,-20 0-16,-1 0 16,0 0-1,0 0-15,21 0 16,-21 0-16,1 0 16,-1 0-1,21 0 1,1 0-16,-22 0 15,0 0 1,0 0 0,0 0-1,0 0-15,0 0 16,22 0-16,-22 0 16,0 0-1,0 0-15,1 0 16,-1 0-16,21 0 15,-21 0 1,0 0 0,0 0-16,1 0 31,-1 0-31,0 0 16,0 0-1,0 0-15,1 0 31,-1 0-15,0 0-16,0 0 31,0 0-31,0 0 16,0 0 0,1 0 15,-1 0-31,0 0 15,0 0 17,0 0-17,1 0 32,-1 0-31,0 0-1,0 0 32,0 0-31,0 0 0,0 0-16,1 0 15,-1 0 1,21 0-1,-21 0 1,22 0-16,-22 0 16,21 0-16,-21 0 15,22 0-15,-1 0 16,22 0 0,-43 0-16,0 0 15,0 0-15,0 0 16,0 0 15,0 0-31,1 0 16,-1 0-1,21 0 1,-21 0-16,1 0 16,-1 0-1,0 0-15,0 0 16,0 0-1,0 0 1,0 0-16,1 20 16,-1-20 31,0 0-1,0 0-14,0 0 15,1 0-1,-1 0 1,0 0-15,0 0 61,0 0-30,0 0 31,0 0 77,1 0-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7:06.679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4 0,'21'0'125,"106"0"-94,-63 0-31,-1 0 15,1 0-15,-43 0 16,42 0-16,-42 0 16,1 0-1,-1 0 1,0 0 0,0 0-1,0 0 1,1 0-16,-1 0 15,0 0-15,0 0 32,0 0-17,0 0 1,22 0-16,-22 0 16,21 0-1,-21 0 1,22 0-16,-22 0 15,0 0 1,21 0-16,22 0 16,-43 0-16,21 0 15,1 0-15,-22 0 32,0 0 14,0 0-30,0 0 0,0 0-16,43 0 15,-22 0-15,-20 0 16,20 0-16,0 0 16,22 0-16,-1 0 15,-20 0 1,-1 0-16,0 0 15,-21 0-15,22 0 16,-22 0-16,0 0 16,0 0-16,0 0 15,1 0-15,-1 0 16,0 0-16,0 0 16,0 0-1,0 0-15,0 0 16,1 0-16,-1 0 15,0 0-15,0 0 16,0 0 0,1 0-16,-1 0 15,0 0-15,0 0 16,0 0-16,0 0 16,0 0-16,1 0 15,-1 0 1,0 0-16,21 0 15,-20 0-15,20 0 16,-21 0-16,0 0 16,0 0-16,0 0 15,1 0 1,-1 0-16,0 0 0,21 0 31,-20 0-31,-1 0 16,21 0-16,-21 0 15,0 0-15,0 0 16,1 0 0,-1 0-1,21 0 1,1 0-16,-22 0 16,21 0-16,-21 0 15,21 0-15,-20 0 16,-1 0-16,0 0 15,0 0-15,0 0 16,1 0 0,-1 0-1,0 0 1,-1 0-16,1 0 16,0 0-1,0 0 1,1 0-16,-1 0 15,21 0 1,-21 0 0,22 0-16,20 0 15,-42 0-15,22 0 16,-22 0-16,21 0 16,-21 0-16,1 0 15,-1 0-15,0 0 16,0 0 46,0 0-46,0 0-16,0 0 16,1 0-1,20 0 1,-21 0-16,0 0 15,1 0 1,-1 0 0,0 0-16,0 0 15,0 0 1,0 0-16,0 0 31,1 0-31,-1 0 16,0 0-1,0 0-15,0 0 16,1 0 0,-1 0-16,0 0 15,0 0 1,0 20 0,21-20-16,-20 0 15,-1 0-15,0 0 16,0 0-1,0 0-15,1 0 16,20 0 0,-21 0-16,21 0 15,-21 0-15,1 0 16,-1 0-16,0 0 16,0 0-1,22 0-15,-22 0 16,0 0-16,0 0 15,0 0 1,0 0 15,0 0 1,1 0-32,-1 0 15,0 0-15,0 0 16,0 0-16,22 0 15,-1 0 1,-21 0-16,0 0 16,0 0-1,1 0 79,-1 0-78,0 0-1,43 0 1,-43 0-16,0 0 16,0 0-16,0 0 15,0 0-15,0 0 16,1 0-1,-1 0 1,0 0 15,0 0-15,0 0 15,1 0 32,-1 0-63,0 0 15,0 0 1,0 0-16,21 0 16,-20 0-1,-1 0-15,0 0 16,0 0-16,0 0 15,22 0 1,-22 0 0,0 0-16,0 0 15,0 0 32,0 0-31,-21-20 46,22 20-62,-1 0 16,0 0 15,0 0-15,0 0-1,1 0-15,-1 0 16,21 0 0,-21 0-16,0 0 15,0 0 1,-21-20 0,22 20-16,-1 0 93,0 0-30,0 0-16,0 0 0,1 0-1,-1 0-14,0 0 46,0 0-47,0 0-31,0 0 78,0 0-62,1 0-1,-1 0 1,0 0 1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6:52.91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7 0,'21'0'78,"0"0"-62,0 0-1,0 0 1,1 0 0,-1 0-1,0 0 16,0 0-15,0 0 31,1 0-47,-1 0 16,21 0-1,-21 21 1,0-21-1,0 0-15,1 0 16,20 0-16,-21 0 16,43 0-16,-43 0 15,42 0-15,-20 0 16,-1 0 0,0 0-16,-20 0 15,-1 0-15,0 0 16,21 0-16,22 0 15,-43 0-15,0 0 16,0 0-16,22-21 16,-1 21-16,-21 0 15,21 0 1,-21 0-16,22 0 16,-1 0-16,-21 0 15,22 0-15,-22 0 16,0 0-1,0 0-15,0 0 16,0 0 0,22 0-1,-1 0 1,-21 0-16,22 0 16,-22 0-1,0 0-15,0 0 16,0 0-16,43 0 15,-22 0-15,22 0 16,-1 0-16,-21 0 16,43 0-16,-21 0 15,-1-21-15,-42 21 16,0 0 0,22 0-1,-22 0-15,0 0 16,0 0-1,1 0-15,-1 0 16,0 0-16,0 0 16,0 0-1,0 0-15,0 0 16,1 0 0,-1 0-16,21 0 15,-21 0-15,22 0 16,-22 0-16,0 0 15,0 0 1,0 0-16,22 0 16,-22 0-1,21 0-15,-21 0 16,22 0 0,-1 0-16,-21 0 15,21 0 1,1 0-16,-1 0 15,0 0-15,0 0 16,0 0-16,-21 0 16,22 0-16,-22 0 15,0 0-15,0 0 16,0 0-16,22 0 16,-22 0-16,0 0 15,21 0-15,22 0 16,-43 0-1,21 0-15,-20 0 16,-1 0-16,21 0 16,-21 0-16,21 0 15,-20 0-15,-1 0 16,0 0 0,0 0-16,0 0 0,1 0 15,-1 0 1,0 0-16,21 0 15,0 0 1,-20 0-16,-1 0 16,0 0-1,0 0-15,0 0 16,1 0 0,20 0-1,-21 0-15,0 0 16,21 0-16,-20 0 15,-1 0-15,21 0 16,1 0-16,-1 0 16,-21 0-16,21 0 15,22 0-15,-43 0 16,0 0-16,0 0 16,1 0-1,-1 0-15,0 0 16,21 0-16,0 0 15,-20 0-15,41 0 16,-42 0-16,22 0 16,-1 0-16,-21 0 15,21 0-15,1 0 16,-22 0 0,0 0-1,0 0 1,1 0-1,-1 0 1,0 0-16,0 0 16,0 0-16,0 0 15,0 0-15,1 0 16,-1 0 31,0 0-32,0 0 17,0 0 15,1 0-32,-1 0-15,0 0 16,-21-20 31,21 20-47,0 0 15,0 0 1,0 0 0,1 0 15,-1 0-16,0 0 1,0 0 0,0 0 15,1-22-15,-1 22-1,0 0 1,0 0 31,0 0-32,0 0 17,-21-21 30,21 21-62,1 0 16,-1 0 46,0 0-31,0 0-31,0 0 47,1 0-31,-1 0 15,0 0-31,0 0 16,0 0 78,0 0-48,0 0-14,1 0-32,-22 21 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13.2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0 0,'22'0'172,"-1"0"-172,0 0 31,0 0-31,0 0 15,21 0 1,-20 0-16,-1 0 16,21 0-16,-21 0 47,1 0-32,20 0 1,-21 0-1,0 0 1,0 0-16,0 0 31,1 0-31,-1 0 16,0 0-16,0 0 16,0 0-16,22 0 15,-1 0 1,-21 0-16,0 0 15,22 0-15,-1 0 16,-21 0-16,43 0 16,-22 0-16,-21 0 15,21 0-15,1 0 16,-22 0-16,0 0 16,0 0-16,1 0 15,-1 0 1,0 0-1,0 0 1,0 0-16,21 0 16,-20 0-1,20 0-15,22 0 16,-43 0-16,21 0 16,0 0-16,1 0 15,-1 0 1,-21 0-16,22 0 15,-22 0-15,0 0 16,0 0-16,0 0 16,0 0-16,0 0 15,22 0 1,-22 0-16,21 0 16,-20 0-16,-1 0 15,21 0-15,21 0 16,-41 0-16,-1 0 15,0 0-15,21 0 16,-20 0-16,-1 0 16,0 0-1,0 0 17,0 0-1,0 0-16,0 0-15,22 0 16,-22 0-16,43 0 16,-1 0-16,-21 0 15,1 0-15,-1 0 16,-21 0-16,22 0 16,-22 0-1,0 0 1,0-21-16,0 21 15,21 0 1,-20 0 0,-1-22-16,0 22 15,0 0 1,0 0-16,-21-20 16,43 20-16,-22 0 15,0 0-15,21 0 16,-21 0-16,22 0 15,-22 0-15,0 0 16,0 0-16,1 0 16,-1 0-16,0 0 15,0 0 1,-1 0-16,1 0 16,0 0-1,1 0 16,-1 0-15,0 0 15,0 0-31,0-21 16,43 21-16,-43 0 16,21 0-16,-21 0 15,1 0-15,20 0 16,-21 0-16,22 0 15,-22 0-15,0 0 16,0 0 0,0 0-16,0 0 15,0 0-15,1 0 16,-1 0 0,0 0-1,0 0-15,22 0 16,-22 0-16,21 0 15,0 0-15,1 0 16,-22 0 0,0 0-1,0 0-15,0 0 16,1 0 0,-1 0-1,0 0 16,0 0-15,0 0 15,0 0-31,0 0 32,1 0-17,-1 0-15,0 0 16,0 0-1,0 0 1,22 0-16,-22 0 16,21 0-16,22 0 15,-22 0-15,-21 0 16,0 0-16,22 0 16,20 0-16,-42 0 15,0 0-15,22 0 16,-22 0-16,21 0 15,-20 0-15,-1 0 16,0 0-16,0 21 63,0-21-48,0 0 1,22 0-1,-22 0-15,21 0 16,1 0-16,-22 0 16,0 0-1,0 0 1,0 0-16,0 0 31,0 0 16,1 0-31,-1 0-1,0 0 1,0 0 0,0 0 30,1 0-30,-1 0 47,0 0-48,0 0 1,0 0 15,0 0-15,0 0-1,1 0-15,-1 0 16,0 0 0,0 0 30,0 0 17,1 0-63,-1 0 16,0 0 15,0 0-31,0 0 31,0 0-15,0 0-1,1 0 1,-1 0-16,21 0 16,-21 0-16,1 0 15,41 20-15,0-20 16,-41 0-16,20 0 15,-21 0-15,0 0 282,1 0-282,-1 0 93,0 0 282,21 0-203,-21 0-140,0 0 218,1 0-141,-1 0 1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06.26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219,"21"0"-204,1 0 17,-22 0-17,0 0 1,21 0 0,-42 21-16,43-21 15,-22 0-15,0 21 16,0-21-16,0 0 15,0 0-15,22 0 16,-1 0 0,-21 0-16,1 0 15,20 0-15,-21 0 16,42 0-16,-41 0 16,-1 0-16,21 0 15,-21 0-15,1 0 16,20 0-16,-21 0 15,0 0-15,0 0 16,0 0-16,22 0 16,-22 0-1,0 0 1,22 0 0,-1 0-1,0 0-15,0 0 0,1 0 16,-1 0-1,1 0-15,-1 0 16,21 0 0,-42 0-16,1 0 15,-1 0-15,0 0 16,0 0 0,22 0-1,20 0-15,-42 0 16,43 0-16,-43 0 15,21 0-15,-21 0 16,1 0-16,-1 0 16,0 0-1,0 0-15,0 0 16,0 0-16,0 0 31,1 0-31,20 0 31,-21 0-31,0 0 0,22 0 16,-1 0-16,21 0 16,-20 0-16,-1 0 31,-21 0-31,1 0 16,-1 0-16,0 0 15,0 0 1,0 0-16,0 0 15,22 0-15,-22 0 16,21 0-16,1 0 16,-22 0-16,21 0 15,-21 0-15,21 0 16,1 0-16,-1 0 16,-21 0-1,43 0-15,-22 0 16,22 0-1,-43 0-15,0 0 16,0 0-16,0 0 16,22 0-1,-1 0 1,-21 0-16,0 0 16,0 0-1,1 0 1,20 0-16,-21 0 15,0 0-15,1 0 16,20 0 0,0 0-16,-21 0 15,22 0-15,-22 0 16,42 0-16,-41 0 16,-1 0-16,21 0 15,-21 0-15,0 0 16,0 0-16,1 0 15,-1 0-15,21 0 16,1 0 0,20 0-16,-42 0 15,21 0-15,-20 0 16,41 0-16,-20 0 16,-22 0-16,42 0 15,-21 0-15,1 0 16,-22 0-16,0 0 15,0 0 1,1 0-16,-1 0 31,0 0-31,0 0 16,0 0 0,21 0-16,1 0 31,-22 0-31,21 0 15,1 0-15,-22 0 16,42 0-16,-20 0 16,-1 0-16,0 0 15,1 0-15,-1 0 16,0 0-16,-21 0 16,22 0-16,-1 0 15,-21 0-15,1 0 16,-1 0-16,21 0 15,-21 0-15,0 0 32,0 0-17,1 0 1,-1 0 0,0 0-16,21 0 15,-20 0 1,20 0-1,-21 0-15,0 0 16,21 0-16,1 0 16,-22 0-1,21 0 1,-20 0 0,-1 0-16,0 0 0,0 0 15,0 0 1,0 0-1,22 0 1,-22 0-16,42 0 16,-41 0-1,41 0-15,-21 0 16,-21 0-16,1 0 16,-1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7.62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22'0'78,"-1"0"-63,0 0 1,0 0-16,43 0 31,-43 0-31,0 0 16,0 0-1,0 0 17,0 0-17,1 0 1,20 0-16,-21 0 16,0 0-16,1 0 15,20 0-15,0 0 16,0 0-1,-20 0 1,20 0-16,-21 0 16,0 0-16,1 0 15,-1 0-15,0 0 16,0 0-16,0 0 16,0 0-1,-1 0-15,2 0 31,-1 0-31,0 0 16,0 0 0,0 0-16,1 0 15,20 0 1,-21 0 0,0 0-16,0 0 15,0 0 1,1 0-16,-1 0 15,0 0-15,0 0 16,0 0 0,1 0-16,-1 0 31,0 0-31,0 0 31,0 0 16,0 0-31,-21-22-1,21 22 32,1 0-31,-1 0 15,0 0 0,0 0-15,0 0 78,1 0-63,-1 0 63,-21-22-94,21 22 31,0 0 0,0 0 63,-21-22-16,21 22-6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6C2B-BFAD-43CB-88DA-6AE7FDD4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3567</Words>
  <Characters>1926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m</dc:creator>
  <cp:keywords/>
  <dc:description/>
  <cp:lastModifiedBy>Gabriel</cp:lastModifiedBy>
  <cp:revision>9</cp:revision>
  <dcterms:created xsi:type="dcterms:W3CDTF">2017-06-28T14:18:00Z</dcterms:created>
  <dcterms:modified xsi:type="dcterms:W3CDTF">2017-06-28T22:07:00Z</dcterms:modified>
</cp:coreProperties>
</file>